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4F59" w14:textId="7A0FC948" w:rsidR="00536206" w:rsidRDefault="008E7FBB" w:rsidP="0053620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GREETERS</w:t>
      </w:r>
      <w:r w:rsidR="00536206" w:rsidRPr="005A17B9">
        <w:rPr>
          <w:b/>
          <w:bCs/>
          <w:sz w:val="28"/>
          <w:szCs w:val="28"/>
        </w:rPr>
        <w:t>:</w:t>
      </w:r>
      <w:r w:rsidR="00536206">
        <w:rPr>
          <w:b/>
          <w:bCs/>
          <w:sz w:val="28"/>
          <w:szCs w:val="28"/>
        </w:rPr>
        <w:t xml:space="preserve"> </w:t>
      </w:r>
      <w:r w:rsidR="00536206" w:rsidRPr="00927EDC">
        <w:rPr>
          <w:sz w:val="28"/>
          <w:szCs w:val="28"/>
        </w:rPr>
        <w:t xml:space="preserve">Smile and greet attendees in Parking Lot or Narthex </w:t>
      </w:r>
      <w:r w:rsidR="00536206">
        <w:rPr>
          <w:sz w:val="28"/>
          <w:szCs w:val="28"/>
        </w:rPr>
        <w:t>from 9:15 – 9</w:t>
      </w:r>
      <w:r w:rsidR="00536206" w:rsidRPr="00927EDC">
        <w:rPr>
          <w:sz w:val="28"/>
          <w:szCs w:val="28"/>
        </w:rPr>
        <w:t>:35 am.</w:t>
      </w:r>
      <w:r w:rsidR="008C48D3">
        <w:rPr>
          <w:sz w:val="28"/>
          <w:szCs w:val="28"/>
        </w:rPr>
        <w:t xml:space="preserve"> Parking Lot Greeter stands </w:t>
      </w:r>
      <w:r w:rsidR="00EC431D">
        <w:rPr>
          <w:sz w:val="28"/>
          <w:szCs w:val="28"/>
        </w:rPr>
        <w:t xml:space="preserve">outside building </w:t>
      </w:r>
      <w:r w:rsidR="008C48D3">
        <w:rPr>
          <w:sz w:val="28"/>
          <w:szCs w:val="28"/>
        </w:rPr>
        <w:t>under or nearby covered drop-off area</w:t>
      </w:r>
      <w:r w:rsidR="00142031">
        <w:rPr>
          <w:sz w:val="28"/>
          <w:szCs w:val="28"/>
        </w:rPr>
        <w:t xml:space="preserve"> to guide visitors to correct door; Narthex Greeter greets people </w:t>
      </w:r>
      <w:r w:rsidR="002555CE">
        <w:rPr>
          <w:sz w:val="28"/>
          <w:szCs w:val="28"/>
        </w:rPr>
        <w:t>as they</w:t>
      </w:r>
      <w:r w:rsidR="00142031">
        <w:rPr>
          <w:sz w:val="28"/>
          <w:szCs w:val="28"/>
        </w:rPr>
        <w:t xml:space="preserve"> enter building.</w:t>
      </w:r>
    </w:p>
    <w:p w14:paraId="5FAA27AA" w14:textId="77777777" w:rsidR="00463EF9" w:rsidRDefault="00463EF9" w:rsidP="00536206">
      <w:pPr>
        <w:rPr>
          <w:b/>
          <w:bCs/>
          <w:sz w:val="28"/>
          <w:szCs w:val="28"/>
        </w:rPr>
      </w:pPr>
    </w:p>
    <w:p w14:paraId="020B4EBD" w14:textId="33F72382" w:rsidR="00463EF9" w:rsidRPr="00EC431D" w:rsidRDefault="00463EF9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PARKING LOT GREETERS</w:t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965"/>
        <w:gridCol w:w="3915"/>
        <w:gridCol w:w="3960"/>
      </w:tblGrid>
      <w:tr w:rsidR="00AE5EDF" w:rsidRPr="006F4106" w14:paraId="40DD04E3" w14:textId="77777777" w:rsidTr="00AE5EDF">
        <w:tc>
          <w:tcPr>
            <w:tcW w:w="2965" w:type="dxa"/>
            <w:shd w:val="clear" w:color="auto" w:fill="D9E2F3" w:themeFill="accent1" w:themeFillTint="33"/>
          </w:tcPr>
          <w:p w14:paraId="7DB3E7F7" w14:textId="0A29AABB" w:rsidR="00AE5EDF" w:rsidRPr="006F4106" w:rsidRDefault="008B4809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3915" w:type="dxa"/>
            <w:shd w:val="clear" w:color="auto" w:fill="D9E2F3" w:themeFill="accent1" w:themeFillTint="33"/>
          </w:tcPr>
          <w:p w14:paraId="685B96DB" w14:textId="77777777" w:rsidR="00B8655F" w:rsidRPr="00EC431D" w:rsidRDefault="00B8655F" w:rsidP="00B8655F">
            <w:pPr>
              <w:jc w:val="center"/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PARKING LOT GREETERS</w:t>
            </w:r>
          </w:p>
          <w:p w14:paraId="4237DF93" w14:textId="15593999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7488D840" w14:textId="54AA22AE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3529E8" w:rsidRPr="006F4106" w14:paraId="62331B16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697C01D" w14:textId="7C0C91A4" w:rsidR="003529E8" w:rsidRPr="006F4106" w:rsidRDefault="003529E8" w:rsidP="003529E8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6E8D5984" w14:textId="5582BFB8" w:rsidR="003529E8" w:rsidRPr="006F4106" w:rsidRDefault="00FA5956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  <w:tc>
          <w:tcPr>
            <w:tcW w:w="3960" w:type="dxa"/>
            <w:vAlign w:val="center"/>
          </w:tcPr>
          <w:p w14:paraId="3FB01C1B" w14:textId="26102CA9" w:rsidR="003529E8" w:rsidRPr="006F4106" w:rsidRDefault="00FA5956" w:rsidP="003529E8">
            <w:pPr>
              <w:rPr>
                <w:color w:val="2F5496" w:themeColor="accent1" w:themeShade="BF"/>
                <w:sz w:val="28"/>
                <w:szCs w:val="28"/>
              </w:rPr>
            </w:pPr>
            <w:r w:rsidRPr="00EB1582">
              <w:rPr>
                <w:color w:val="2F5496" w:themeColor="accent1" w:themeShade="BF"/>
                <w:sz w:val="28"/>
                <w:szCs w:val="28"/>
              </w:rPr>
              <w:t>Charlie Fletcher</w:t>
            </w:r>
          </w:p>
        </w:tc>
      </w:tr>
      <w:tr w:rsidR="00B8655F" w:rsidRPr="006F4106" w14:paraId="489B34EB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77146F" w14:textId="68A1FDFC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330981B7" w14:textId="5CB3AB1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3960" w:type="dxa"/>
            <w:vAlign w:val="center"/>
          </w:tcPr>
          <w:p w14:paraId="0EC221E6" w14:textId="1FD2CF26" w:rsidR="00B8655F" w:rsidRPr="006F4106" w:rsidRDefault="00E003D9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ike Giles</w:t>
            </w:r>
          </w:p>
        </w:tc>
      </w:tr>
      <w:tr w:rsidR="00B8655F" w:rsidRPr="006F4106" w14:paraId="3352C7BE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17C085A" w14:textId="06B33CDE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0D2BE8B3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3960" w:type="dxa"/>
            <w:vAlign w:val="center"/>
          </w:tcPr>
          <w:p w14:paraId="688AE3D1" w14:textId="6B6D455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</w:tr>
      <w:tr w:rsidR="00B8655F" w:rsidRPr="006F4106" w14:paraId="7BABBB1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CDB9DBD" w14:textId="26A0BC8D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915" w:type="dxa"/>
            <w:vAlign w:val="center"/>
          </w:tcPr>
          <w:p w14:paraId="697D6169" w14:textId="763C6734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0A0EFA79" w14:textId="704BEFD9" w:rsidR="00B8655F" w:rsidRPr="006F4106" w:rsidRDefault="00426E3A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B8655F" w:rsidRPr="006F4106" w14:paraId="1F8B1A80" w14:textId="77777777" w:rsidTr="00AE5EDF">
        <w:trPr>
          <w:trHeight w:val="684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D195562" w14:textId="40D4CE96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 xml:space="preserve">Sunday each Month </w:t>
            </w:r>
            <w:r w:rsidRPr="006F4106">
              <w:rPr>
                <w:b/>
                <w:bCs/>
                <w:sz w:val="28"/>
                <w:szCs w:val="28"/>
              </w:rPr>
              <w:t>&amp; Special Services</w:t>
            </w:r>
          </w:p>
        </w:tc>
        <w:tc>
          <w:tcPr>
            <w:tcW w:w="3915" w:type="dxa"/>
            <w:vAlign w:val="center"/>
          </w:tcPr>
          <w:p w14:paraId="7DD213FE" w14:textId="7777777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3960" w:type="dxa"/>
            <w:vAlign w:val="center"/>
          </w:tcPr>
          <w:p w14:paraId="7F55F453" w14:textId="5370A964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</w:tbl>
    <w:p w14:paraId="36846E34" w14:textId="1D5D2973" w:rsidR="00536206" w:rsidRPr="006F4106" w:rsidRDefault="00536206" w:rsidP="00536206">
      <w:pPr>
        <w:rPr>
          <w:sz w:val="28"/>
          <w:szCs w:val="28"/>
        </w:rPr>
      </w:pPr>
    </w:p>
    <w:p w14:paraId="1A0BE7BD" w14:textId="47376A55" w:rsidR="00463EF9" w:rsidRPr="006F4106" w:rsidRDefault="006F4106" w:rsidP="00B8655F">
      <w:pPr>
        <w:rPr>
          <w:b/>
          <w:bCs/>
          <w:sz w:val="28"/>
          <w:szCs w:val="28"/>
        </w:rPr>
      </w:pPr>
      <w:r w:rsidRPr="00EC431D">
        <w:rPr>
          <w:b/>
          <w:bCs/>
          <w:sz w:val="28"/>
          <w:szCs w:val="28"/>
        </w:rPr>
        <w:t>NARTHEX GRE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AE5EDF" w:rsidRPr="006F4106" w14:paraId="3FDAC8D8" w14:textId="77777777" w:rsidTr="006F4106">
        <w:tc>
          <w:tcPr>
            <w:tcW w:w="2965" w:type="dxa"/>
            <w:shd w:val="clear" w:color="auto" w:fill="D9E2F3" w:themeFill="accent1" w:themeFillTint="33"/>
          </w:tcPr>
          <w:p w14:paraId="13507E38" w14:textId="251A0294" w:rsidR="00AE5EDF" w:rsidRPr="006F4106" w:rsidRDefault="008B4809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58436AA" w14:textId="77777777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EC431D">
              <w:rPr>
                <w:b/>
                <w:bCs/>
                <w:sz w:val="28"/>
                <w:szCs w:val="28"/>
              </w:rPr>
              <w:t>NARTHEX GREETERS</w:t>
            </w:r>
          </w:p>
          <w:p w14:paraId="1206EF95" w14:textId="6BE97040" w:rsidR="00AE5EDF" w:rsidRPr="006F4106" w:rsidRDefault="00AE5EDF" w:rsidP="00AE5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D9E2F3" w:themeFill="accent1" w:themeFillTint="33"/>
          </w:tcPr>
          <w:p w14:paraId="2F21D450" w14:textId="59B45D48" w:rsidR="00AE5EDF" w:rsidRPr="006F4106" w:rsidRDefault="00B8655F" w:rsidP="00AE5E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ction Stewards</w:t>
            </w:r>
          </w:p>
        </w:tc>
      </w:tr>
      <w:tr w:rsidR="00B8655F" w:rsidRPr="006F4106" w14:paraId="0B09365D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4757E0C2" w14:textId="7497BCFB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11564799" w14:textId="2FD07818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960" w:type="dxa"/>
            <w:vAlign w:val="center"/>
          </w:tcPr>
          <w:p w14:paraId="3605793F" w14:textId="29B2BC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B8655F" w:rsidRPr="006F4106" w14:paraId="633C026C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B774468" w14:textId="55596586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29883395" w14:textId="637E3C5D" w:rsidR="00B8655F" w:rsidRPr="006F4106" w:rsidRDefault="00215EED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215EED">
              <w:rPr>
                <w:color w:val="2F5496" w:themeColor="accent1" w:themeShade="BF"/>
                <w:sz w:val="28"/>
                <w:szCs w:val="28"/>
              </w:rPr>
              <w:t>Madison &amp; Annie Carnes</w:t>
            </w:r>
          </w:p>
        </w:tc>
        <w:tc>
          <w:tcPr>
            <w:tcW w:w="3960" w:type="dxa"/>
            <w:vAlign w:val="center"/>
          </w:tcPr>
          <w:p w14:paraId="692FA0E3" w14:textId="68A267F2" w:rsidR="00FA5956" w:rsidRPr="006F4106" w:rsidRDefault="00FA5956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</w:tr>
      <w:tr w:rsidR="00B8655F" w:rsidRPr="006F4106" w14:paraId="74EE93BF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035E0E6" w14:textId="37A53D8F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7E018E19" w14:textId="794DCD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&amp;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3960" w:type="dxa"/>
            <w:vAlign w:val="center"/>
          </w:tcPr>
          <w:p w14:paraId="1CB55E47" w14:textId="02E1D06C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Keith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Hamby</w:t>
            </w:r>
          </w:p>
        </w:tc>
      </w:tr>
      <w:tr w:rsidR="00B8655F" w:rsidRPr="006F4106" w14:paraId="6F9B6D61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7FA6EAF0" w14:textId="3BEC69B7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</w:t>
            </w:r>
            <w:r w:rsidR="008B4809" w:rsidRPr="006F4106">
              <w:rPr>
                <w:b/>
                <w:bCs/>
                <w:sz w:val="28"/>
                <w:szCs w:val="28"/>
              </w:rPr>
              <w:t>Sunday each Month</w:t>
            </w:r>
          </w:p>
        </w:tc>
        <w:tc>
          <w:tcPr>
            <w:tcW w:w="3870" w:type="dxa"/>
            <w:vAlign w:val="center"/>
          </w:tcPr>
          <w:p w14:paraId="418FF066" w14:textId="24904B32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960" w:type="dxa"/>
            <w:vAlign w:val="center"/>
          </w:tcPr>
          <w:p w14:paraId="4A065298" w14:textId="2C057E07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</w:tr>
      <w:tr w:rsidR="00B8655F" w:rsidRPr="006F4106" w14:paraId="536A3D46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8C00C1D" w14:textId="5D9FB8C4" w:rsidR="00B8655F" w:rsidRPr="006F4106" w:rsidRDefault="00B8655F" w:rsidP="00B8655F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&amp; Special Services</w:t>
            </w:r>
          </w:p>
        </w:tc>
        <w:tc>
          <w:tcPr>
            <w:tcW w:w="3870" w:type="dxa"/>
            <w:vAlign w:val="center"/>
          </w:tcPr>
          <w:p w14:paraId="3A9D8156" w14:textId="7DC6710E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 w:rsidRPr="00D831B6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60" w:type="dxa"/>
            <w:vAlign w:val="center"/>
          </w:tcPr>
          <w:p w14:paraId="4777A10D" w14:textId="1D81C3FB" w:rsidR="00B8655F" w:rsidRPr="006F4106" w:rsidRDefault="00B8655F" w:rsidP="00B8655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</w:t>
            </w:r>
            <w:r w:rsidRPr="00D831B6">
              <w:rPr>
                <w:color w:val="2F5496" w:themeColor="accent1" w:themeShade="BF"/>
                <w:sz w:val="28"/>
                <w:szCs w:val="28"/>
              </w:rPr>
              <w:t xml:space="preserve"> Carnes</w:t>
            </w:r>
          </w:p>
        </w:tc>
      </w:tr>
      <w:tr w:rsidR="00AE0D91" w:rsidRPr="006F4106" w14:paraId="312301AE" w14:textId="77777777" w:rsidTr="006F4106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4D64EFA" w14:textId="0DEACEBE" w:rsidR="00AE0D91" w:rsidRPr="006F4106" w:rsidRDefault="00AE0D91" w:rsidP="00AE0D91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Visitors Greeter</w:t>
            </w:r>
          </w:p>
        </w:tc>
        <w:tc>
          <w:tcPr>
            <w:tcW w:w="3870" w:type="dxa"/>
            <w:vAlign w:val="center"/>
          </w:tcPr>
          <w:p w14:paraId="2CA0732F" w14:textId="2A26C93A" w:rsidR="00AE0D91" w:rsidRPr="00D831B6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  <w:r w:rsidRPr="006F4106">
              <w:rPr>
                <w:color w:val="2F5496" w:themeColor="accent1" w:themeShade="BF"/>
                <w:sz w:val="28"/>
                <w:szCs w:val="28"/>
              </w:rPr>
              <w:t>Kathy Giles</w:t>
            </w:r>
          </w:p>
        </w:tc>
        <w:tc>
          <w:tcPr>
            <w:tcW w:w="3960" w:type="dxa"/>
            <w:vAlign w:val="center"/>
          </w:tcPr>
          <w:p w14:paraId="226FABEA" w14:textId="77777777" w:rsidR="00AE0D91" w:rsidRDefault="00AE0D91" w:rsidP="00AE0D91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C98869" w14:textId="77777777" w:rsidR="00AE0D91" w:rsidRDefault="00AE0D91" w:rsidP="006F4106">
      <w:pPr>
        <w:rPr>
          <w:b/>
          <w:bCs/>
          <w:sz w:val="28"/>
          <w:szCs w:val="28"/>
        </w:rPr>
      </w:pPr>
    </w:p>
    <w:p w14:paraId="7B9FFE9F" w14:textId="6D1175EC" w:rsidR="007A294F" w:rsidRDefault="007A294F" w:rsidP="006F41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3E4186" w14:textId="5CBA8C2A" w:rsidR="00B8655F" w:rsidRPr="007A294F" w:rsidRDefault="00B8655F" w:rsidP="006F4106">
      <w:pPr>
        <w:rPr>
          <w:sz w:val="28"/>
          <w:szCs w:val="28"/>
        </w:rPr>
      </w:pPr>
      <w:r w:rsidRPr="00B8655F">
        <w:rPr>
          <w:b/>
          <w:bCs/>
          <w:sz w:val="28"/>
          <w:szCs w:val="28"/>
        </w:rPr>
        <w:lastRenderedPageBreak/>
        <w:t>PROJEC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3870"/>
        <w:gridCol w:w="3960"/>
      </w:tblGrid>
      <w:tr w:rsidR="006F4106" w:rsidRPr="006F4106" w14:paraId="112854C2" w14:textId="77777777" w:rsidTr="0066438C">
        <w:tc>
          <w:tcPr>
            <w:tcW w:w="2965" w:type="dxa"/>
            <w:shd w:val="clear" w:color="auto" w:fill="D9E2F3" w:themeFill="accent1" w:themeFillTint="33"/>
          </w:tcPr>
          <w:p w14:paraId="3717C49F" w14:textId="77777777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0345D20" w14:textId="3EAABB17" w:rsidR="00E72E20" w:rsidRPr="006F4106" w:rsidRDefault="00B8655F" w:rsidP="0066438C">
            <w:pPr>
              <w:rPr>
                <w:b/>
                <w:bCs/>
                <w:sz w:val="28"/>
                <w:szCs w:val="28"/>
              </w:rPr>
            </w:pPr>
            <w:r w:rsidRPr="00B8655F">
              <w:rPr>
                <w:b/>
                <w:bCs/>
                <w:sz w:val="28"/>
                <w:szCs w:val="28"/>
              </w:rPr>
              <w:t>PROJECTION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5982FCC7" w14:textId="36D8465C" w:rsidR="006F4106" w:rsidRPr="006F4106" w:rsidRDefault="006F4106" w:rsidP="006643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106" w:rsidRPr="006F4106" w14:paraId="7A012F6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5348509F" w14:textId="77777777" w:rsidR="006F4106" w:rsidRPr="006F4106" w:rsidRDefault="006F4106" w:rsidP="006F4106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849BBCE" w14:textId="732CD52F" w:rsidR="006F4106" w:rsidRPr="006F4106" w:rsidRDefault="00970C99" w:rsidP="006F4106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960" w:type="dxa"/>
            <w:vAlign w:val="center"/>
          </w:tcPr>
          <w:p w14:paraId="5FB691B8" w14:textId="25CEC624" w:rsidR="006F4106" w:rsidRPr="006F4106" w:rsidRDefault="006F4106" w:rsidP="006F4106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2423A8BB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1A84BABF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70FCDE91" w14:textId="7A8229D4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Debbie Barr</w:t>
            </w:r>
          </w:p>
        </w:tc>
        <w:tc>
          <w:tcPr>
            <w:tcW w:w="3960" w:type="dxa"/>
            <w:vAlign w:val="center"/>
          </w:tcPr>
          <w:p w14:paraId="2FF34ED2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5BBC939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70CCAA1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10C63AEA" w14:textId="6E703A27" w:rsidR="00970C99" w:rsidRPr="006F4106" w:rsidRDefault="00A07D5A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A07D5A">
              <w:rPr>
                <w:color w:val="2F5496" w:themeColor="accent1" w:themeShade="BF"/>
                <w:sz w:val="28"/>
                <w:szCs w:val="28"/>
              </w:rPr>
              <w:t>Lillie Beth Waldrop</w:t>
            </w:r>
          </w:p>
        </w:tc>
        <w:tc>
          <w:tcPr>
            <w:tcW w:w="3960" w:type="dxa"/>
            <w:vAlign w:val="center"/>
          </w:tcPr>
          <w:p w14:paraId="1FCECDDE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73B6676E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6C76EECE" w14:textId="77777777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870" w:type="dxa"/>
            <w:vAlign w:val="center"/>
          </w:tcPr>
          <w:p w14:paraId="29B444B5" w14:textId="62FB99F3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112CAE"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  <w:tc>
          <w:tcPr>
            <w:tcW w:w="3960" w:type="dxa"/>
            <w:vAlign w:val="center"/>
          </w:tcPr>
          <w:p w14:paraId="03BC8E94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50BA8159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37AAD27C" w14:textId="6D01EB04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870" w:type="dxa"/>
            <w:vAlign w:val="center"/>
          </w:tcPr>
          <w:p w14:paraId="2F59ABB3" w14:textId="15952F10" w:rsidR="00970C99" w:rsidRPr="006F4106" w:rsidRDefault="00A07D5A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A07D5A">
              <w:rPr>
                <w:color w:val="2F5496" w:themeColor="accent1" w:themeShade="BF"/>
                <w:sz w:val="28"/>
                <w:szCs w:val="28"/>
              </w:rPr>
              <w:t>Lillie Beth Waldrop</w:t>
            </w:r>
          </w:p>
        </w:tc>
        <w:tc>
          <w:tcPr>
            <w:tcW w:w="3960" w:type="dxa"/>
            <w:vAlign w:val="center"/>
          </w:tcPr>
          <w:p w14:paraId="1E1CC4E7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970C99" w:rsidRPr="006F4106" w14:paraId="7AB80C27" w14:textId="77777777" w:rsidTr="0066438C">
        <w:trPr>
          <w:trHeight w:val="691"/>
        </w:trPr>
        <w:tc>
          <w:tcPr>
            <w:tcW w:w="2965" w:type="dxa"/>
            <w:shd w:val="clear" w:color="auto" w:fill="D9E2F3" w:themeFill="accent1" w:themeFillTint="33"/>
            <w:vAlign w:val="center"/>
          </w:tcPr>
          <w:p w14:paraId="0DDB1180" w14:textId="5A490E5D" w:rsidR="00970C99" w:rsidRPr="006F4106" w:rsidRDefault="00970C99" w:rsidP="00970C9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870" w:type="dxa"/>
            <w:vAlign w:val="center"/>
          </w:tcPr>
          <w:p w14:paraId="283B217C" w14:textId="6D1B3FA8" w:rsidR="00970C99" w:rsidRDefault="00A07D5A" w:rsidP="00970C99">
            <w:pPr>
              <w:rPr>
                <w:color w:val="2F5496" w:themeColor="accent1" w:themeShade="BF"/>
                <w:sz w:val="28"/>
                <w:szCs w:val="28"/>
              </w:rPr>
            </w:pPr>
            <w:r w:rsidRPr="00A07D5A">
              <w:rPr>
                <w:color w:val="2F5496" w:themeColor="accent1" w:themeShade="BF"/>
                <w:sz w:val="28"/>
                <w:szCs w:val="28"/>
              </w:rPr>
              <w:t xml:space="preserve">Lillie Beth Waldrop </w:t>
            </w:r>
            <w:r w:rsidR="00970C99">
              <w:rPr>
                <w:color w:val="2F5496" w:themeColor="accent1" w:themeShade="BF"/>
                <w:sz w:val="28"/>
                <w:szCs w:val="28"/>
              </w:rPr>
              <w:t>will schedule as needed</w:t>
            </w:r>
          </w:p>
        </w:tc>
        <w:tc>
          <w:tcPr>
            <w:tcW w:w="3960" w:type="dxa"/>
            <w:vAlign w:val="center"/>
          </w:tcPr>
          <w:p w14:paraId="7F805E8C" w14:textId="77777777" w:rsidR="00970C99" w:rsidRPr="006F4106" w:rsidRDefault="00970C99" w:rsidP="00970C9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165B132" w14:textId="77777777" w:rsidR="003245AF" w:rsidRDefault="003245AF" w:rsidP="006F4106">
      <w:pPr>
        <w:rPr>
          <w:b/>
          <w:bCs/>
          <w:sz w:val="28"/>
          <w:szCs w:val="28"/>
        </w:rPr>
      </w:pPr>
    </w:p>
    <w:p w14:paraId="46AF81DA" w14:textId="616A08E8" w:rsidR="007E7997" w:rsidRDefault="005A17B9" w:rsidP="007E7997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NURSERY</w:t>
      </w:r>
      <w:r w:rsidR="00800ABE" w:rsidRPr="005A17B9">
        <w:rPr>
          <w:b/>
          <w:bCs/>
          <w:sz w:val="28"/>
          <w:szCs w:val="28"/>
        </w:rPr>
        <w:t>:</w:t>
      </w:r>
      <w:r w:rsidR="00800ABE">
        <w:rPr>
          <w:b/>
          <w:bCs/>
          <w:sz w:val="28"/>
          <w:szCs w:val="28"/>
        </w:rPr>
        <w:t xml:space="preserve"> </w:t>
      </w:r>
      <w:r w:rsidR="00800ABE">
        <w:rPr>
          <w:sz w:val="28"/>
          <w:szCs w:val="28"/>
        </w:rPr>
        <w:t xml:space="preserve">Keep nursery during Sunday morning </w:t>
      </w:r>
      <w:r w:rsidR="00C07E1E">
        <w:rPr>
          <w:sz w:val="28"/>
          <w:szCs w:val="28"/>
        </w:rPr>
        <w:t>w</w:t>
      </w:r>
      <w:r w:rsidR="00800ABE">
        <w:rPr>
          <w:sz w:val="28"/>
          <w:szCs w:val="28"/>
        </w:rPr>
        <w:t>orship.</w:t>
      </w:r>
      <w:r w:rsidR="007A77DB">
        <w:rPr>
          <w:sz w:val="28"/>
          <w:szCs w:val="28"/>
        </w:rPr>
        <w:t xml:space="preserve"> Arrive by 9:20 am and greet parents with </w:t>
      </w:r>
      <w:r w:rsidR="006F4106">
        <w:rPr>
          <w:sz w:val="28"/>
          <w:szCs w:val="28"/>
        </w:rPr>
        <w:t>children ages 0-3 years</w:t>
      </w:r>
      <w:r w:rsidR="00C07E1E">
        <w:rPr>
          <w:sz w:val="28"/>
          <w:szCs w:val="28"/>
        </w:rPr>
        <w:t xml:space="preserve"> in Narthex</w:t>
      </w:r>
      <w:r w:rsidR="007A77DB">
        <w:rPr>
          <w:sz w:val="28"/>
          <w:szCs w:val="28"/>
        </w:rPr>
        <w:t xml:space="preserve"> to let them know you will be covering nursery. </w:t>
      </w:r>
      <w:r w:rsidR="002555CE">
        <w:rPr>
          <w:sz w:val="28"/>
          <w:szCs w:val="28"/>
        </w:rPr>
        <w:t>Many parents wait until after Child Chat to take children to nursery.</w:t>
      </w:r>
      <w:r w:rsidR="007E7997">
        <w:rPr>
          <w:sz w:val="28"/>
          <w:szCs w:val="28"/>
        </w:rPr>
        <w:t xml:space="preserve"> </w:t>
      </w:r>
    </w:p>
    <w:p w14:paraId="2F0B4881" w14:textId="6AEDF997" w:rsidR="00F06096" w:rsidRDefault="007E7997" w:rsidP="00F06096">
      <w:pPr>
        <w:rPr>
          <w:sz w:val="28"/>
          <w:szCs w:val="28"/>
        </w:rPr>
      </w:pPr>
      <w:r>
        <w:rPr>
          <w:sz w:val="28"/>
          <w:szCs w:val="28"/>
        </w:rPr>
        <w:t xml:space="preserve">Paid Nursery Worker: </w:t>
      </w:r>
      <w:r w:rsidR="00B8655F">
        <w:rPr>
          <w:b/>
          <w:bCs/>
          <w:sz w:val="28"/>
          <w:szCs w:val="28"/>
        </w:rPr>
        <w:t>Erica McC</w:t>
      </w:r>
      <w:r w:rsidR="000E0F1D">
        <w:rPr>
          <w:b/>
          <w:bCs/>
          <w:sz w:val="28"/>
          <w:szCs w:val="28"/>
        </w:rPr>
        <w:t>u</w:t>
      </w:r>
      <w:r w:rsidR="00B8655F">
        <w:rPr>
          <w:b/>
          <w:bCs/>
          <w:sz w:val="28"/>
          <w:szCs w:val="28"/>
        </w:rPr>
        <w:t>llough</w:t>
      </w:r>
      <w:r w:rsidR="00C32C09">
        <w:rPr>
          <w:sz w:val="28"/>
          <w:szCs w:val="28"/>
        </w:rPr>
        <w:t xml:space="preserve">; </w:t>
      </w:r>
      <w:r w:rsidR="00F06096" w:rsidRPr="00C32C09">
        <w:rPr>
          <w:b/>
          <w:bCs/>
          <w:sz w:val="28"/>
          <w:szCs w:val="28"/>
        </w:rPr>
        <w:t>Madison Carnes</w:t>
      </w:r>
      <w:r w:rsidR="00F06096">
        <w:rPr>
          <w:sz w:val="28"/>
          <w:szCs w:val="28"/>
        </w:rPr>
        <w:t xml:space="preserve"> will fill in when </w:t>
      </w:r>
      <w:r w:rsidR="00F06096">
        <w:rPr>
          <w:b/>
          <w:bCs/>
          <w:sz w:val="28"/>
          <w:szCs w:val="28"/>
        </w:rPr>
        <w:t>Erica McC</w:t>
      </w:r>
      <w:r w:rsidR="000E0F1D">
        <w:rPr>
          <w:b/>
          <w:bCs/>
          <w:sz w:val="28"/>
          <w:szCs w:val="28"/>
        </w:rPr>
        <w:t>u</w:t>
      </w:r>
      <w:r w:rsidR="00F06096">
        <w:rPr>
          <w:b/>
          <w:bCs/>
          <w:sz w:val="28"/>
          <w:szCs w:val="28"/>
        </w:rPr>
        <w:t>llough</w:t>
      </w:r>
      <w:r w:rsidR="00F06096">
        <w:rPr>
          <w:sz w:val="28"/>
          <w:szCs w:val="28"/>
        </w:rPr>
        <w:t xml:space="preserve"> is out.</w:t>
      </w:r>
    </w:p>
    <w:p w14:paraId="466C62D5" w14:textId="77777777" w:rsidR="00C32C09" w:rsidRPr="007E7997" w:rsidRDefault="00C32C09" w:rsidP="00F06096">
      <w:pPr>
        <w:rPr>
          <w:sz w:val="28"/>
          <w:szCs w:val="28"/>
        </w:rPr>
      </w:pPr>
    </w:p>
    <w:p w14:paraId="7E181325" w14:textId="77777777" w:rsidR="00C32C09" w:rsidRDefault="00C32C09" w:rsidP="00C32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olytes, Child Chat &amp; Children’s Church</w:t>
      </w:r>
    </w:p>
    <w:tbl>
      <w:tblPr>
        <w:tblW w:w="10789" w:type="dxa"/>
        <w:tblInd w:w="6" w:type="dxa"/>
        <w:tblLook w:val="04A0" w:firstRow="1" w:lastRow="0" w:firstColumn="1" w:lastColumn="0" w:noHBand="0" w:noVBand="1"/>
      </w:tblPr>
      <w:tblGrid>
        <w:gridCol w:w="1884"/>
        <w:gridCol w:w="2695"/>
        <w:gridCol w:w="2340"/>
        <w:gridCol w:w="3870"/>
      </w:tblGrid>
      <w:tr w:rsidR="00C32C09" w14:paraId="5DCDDC1D" w14:textId="77777777" w:rsidTr="004E1371">
        <w:trPr>
          <w:trHeight w:val="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CA37770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629ED6A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Acolyt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185BA60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 xml:space="preserve">Child Chat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24BB78F" w14:textId="77777777" w:rsidR="00C32C09" w:rsidRPr="006D1D3F" w:rsidRDefault="00C32C09" w:rsidP="008C03E5">
            <w:pPr>
              <w:jc w:val="center"/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Children's Church</w:t>
            </w:r>
          </w:p>
        </w:tc>
      </w:tr>
      <w:tr w:rsidR="00C32C09" w14:paraId="1CD6CFC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D82256B" w14:textId="77777777" w:rsidR="00C32C09" w:rsidRPr="007E1345" w:rsidRDefault="00C32C09" w:rsidP="008C03E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1st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4E64" w14:textId="0B9F9223" w:rsidR="00C32C09" w:rsidRPr="006D1D3F" w:rsidRDefault="003B655A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3B655A">
              <w:rPr>
                <w:color w:val="2F5496" w:themeColor="accent1" w:themeShade="BF"/>
                <w:sz w:val="28"/>
                <w:szCs w:val="28"/>
              </w:rPr>
              <w:t>Trace Williams</w:t>
            </w:r>
            <w:r w:rsidRPr="003B655A">
              <w:rPr>
                <w:color w:val="2F5496" w:themeColor="accent1" w:themeShade="BF"/>
                <w:sz w:val="28"/>
                <w:szCs w:val="28"/>
              </w:rPr>
              <w:t xml:space="preserve"> &amp; </w:t>
            </w:r>
            <w:r w:rsidRPr="003B655A">
              <w:rPr>
                <w:color w:val="2F5496" w:themeColor="accent1" w:themeShade="BF"/>
                <w:sz w:val="28"/>
                <w:szCs w:val="28"/>
              </w:rPr>
              <w:t>Parker Mitche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27F9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Sierra Bry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84688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C32C09" w14:paraId="2026159C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7ED2528" w14:textId="77777777" w:rsidR="00C32C09" w:rsidRPr="007E1345" w:rsidRDefault="00C32C09" w:rsidP="008C03E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2nd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6E02" w14:textId="035BEDF6" w:rsidR="00C32C09" w:rsidRPr="00EC1F5B" w:rsidRDefault="00C9376B" w:rsidP="008C03E5">
            <w:pPr>
              <w:rPr>
                <w:strike/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Olivia Lewis &amp; Jacob Waldr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433F2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9000" w14:textId="76DEEBE3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 xml:space="preserve">Lana Bruno &amp; </w:t>
            </w:r>
            <w:r w:rsidR="00D3209E"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C32C09" w14:paraId="40F86E3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017D1B1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3rd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7334" w14:textId="2127230E" w:rsidR="00C32C09" w:rsidRPr="006D1D3F" w:rsidRDefault="00B034D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034DF">
              <w:rPr>
                <w:color w:val="2F5496" w:themeColor="accent1" w:themeShade="BF"/>
                <w:sz w:val="28"/>
                <w:szCs w:val="28"/>
              </w:rPr>
              <w:t>Harper Johnson &amp; Anna Beard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6E20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B278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Jean Wilke &amp; Sherry Newton</w:t>
            </w:r>
          </w:p>
        </w:tc>
      </w:tr>
      <w:tr w:rsidR="00C32C09" w14:paraId="41915649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5A874BE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4th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6B2C" w14:textId="7DABB9C3" w:rsidR="00C32C09" w:rsidRPr="006D1D3F" w:rsidRDefault="00501B06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igh &amp; Ava McCullou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6223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8273" w14:textId="7D5C665D" w:rsidR="00C32C09" w:rsidRPr="006D1D3F" w:rsidRDefault="00D5261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 xml:space="preserve">Sierra Bryan </w:t>
            </w:r>
            <w:r w:rsidR="00C32C09" w:rsidRPr="006D1D3F">
              <w:rPr>
                <w:color w:val="2F5496" w:themeColor="accent1" w:themeShade="BF"/>
                <w:sz w:val="28"/>
                <w:szCs w:val="28"/>
              </w:rPr>
              <w:t>&amp; Susie Carnes</w:t>
            </w:r>
          </w:p>
        </w:tc>
      </w:tr>
      <w:tr w:rsidR="00C32C09" w14:paraId="2E4ED4D3" w14:textId="77777777" w:rsidTr="004E1371">
        <w:trPr>
          <w:trHeight w:val="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FA8068F" w14:textId="77777777" w:rsidR="00C32C09" w:rsidRPr="006D1D3F" w:rsidRDefault="00C32C09" w:rsidP="008C03E5">
            <w:pPr>
              <w:rPr>
                <w:b/>
                <w:bCs/>
                <w:sz w:val="28"/>
                <w:szCs w:val="28"/>
              </w:rPr>
            </w:pPr>
            <w:r w:rsidRPr="006D1D3F">
              <w:rPr>
                <w:b/>
                <w:bCs/>
                <w:sz w:val="28"/>
                <w:szCs w:val="28"/>
              </w:rPr>
              <w:t>5th Sunday each Month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08632" w14:textId="577DCC57" w:rsidR="00C32C09" w:rsidRPr="006D1D3F" w:rsidRDefault="00C9376B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C9376B">
              <w:rPr>
                <w:color w:val="2F5496" w:themeColor="accent1" w:themeShade="BF"/>
                <w:sz w:val="28"/>
                <w:szCs w:val="28"/>
              </w:rPr>
              <w:t>Rot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91BBB" w14:textId="5108530A" w:rsidR="00C32C09" w:rsidRPr="006D1D3F" w:rsidRDefault="00E52741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E52741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C09A" w14:textId="77777777" w:rsidR="00C32C09" w:rsidRPr="006D1D3F" w:rsidRDefault="00C32C09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Lana Bruno &amp; Elizabeth Waldrop</w:t>
            </w:r>
          </w:p>
        </w:tc>
      </w:tr>
    </w:tbl>
    <w:p w14:paraId="42822C9F" w14:textId="77777777" w:rsidR="00FE51C8" w:rsidRDefault="00FE51C8" w:rsidP="007E7997">
      <w:pPr>
        <w:rPr>
          <w:sz w:val="28"/>
          <w:szCs w:val="28"/>
        </w:rPr>
      </w:pPr>
    </w:p>
    <w:p w14:paraId="6BA70D3F" w14:textId="77777777" w:rsidR="006D1D3F" w:rsidRDefault="006D1D3F" w:rsidP="007E7997">
      <w:pPr>
        <w:rPr>
          <w:sz w:val="28"/>
          <w:szCs w:val="28"/>
        </w:rPr>
      </w:pPr>
    </w:p>
    <w:p w14:paraId="51CE67FC" w14:textId="77777777" w:rsidR="006D1D3F" w:rsidRDefault="006D1D3F" w:rsidP="007E7997">
      <w:pPr>
        <w:rPr>
          <w:sz w:val="28"/>
          <w:szCs w:val="28"/>
        </w:rPr>
      </w:pPr>
    </w:p>
    <w:p w14:paraId="3B3283F4" w14:textId="77777777" w:rsidR="00C32C09" w:rsidRDefault="00C32C09" w:rsidP="007E7997">
      <w:pPr>
        <w:rPr>
          <w:sz w:val="28"/>
          <w:szCs w:val="28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4850"/>
        <w:gridCol w:w="5310"/>
      </w:tblGrid>
      <w:tr w:rsidR="00E81A13" w14:paraId="41CD9909" w14:textId="77777777" w:rsidTr="00E81A13">
        <w:trPr>
          <w:trHeight w:val="400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74ED9E7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colytes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A50E1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</w:tr>
      <w:tr w:rsidR="00E81A13" w14:paraId="6A6D4C60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774CB2F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eti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3868B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E81A13" w14:paraId="3ED67E17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E17DC75" w14:textId="02F1D018" w:rsidR="00E81A13" w:rsidRDefault="00435E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5EB2">
              <w:rPr>
                <w:b/>
                <w:bCs/>
                <w:sz w:val="28"/>
                <w:szCs w:val="28"/>
              </w:rPr>
              <w:t>Children’s Ministries Coordinato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16FAF" w14:textId="730F7F6C" w:rsidR="00E81A13" w:rsidRDefault="00D52619">
            <w:pPr>
              <w:rPr>
                <w:color w:val="2F5496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E81A13" w14:paraId="650E9C4F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4A8BA0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ellowship hall Setup &amp; Pantry Stock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60AF1" w14:textId="7A4444FF" w:rsidR="00E81A13" w:rsidRDefault="00FA5956">
            <w:pPr>
              <w:rPr>
                <w:color w:val="2F5496"/>
                <w:sz w:val="28"/>
                <w:szCs w:val="28"/>
              </w:rPr>
            </w:pPr>
            <w:r w:rsidRPr="00FA5956">
              <w:rPr>
                <w:color w:val="2F5496"/>
                <w:sz w:val="28"/>
                <w:szCs w:val="28"/>
              </w:rPr>
              <w:t xml:space="preserve">Gary </w:t>
            </w:r>
            <w:r w:rsidR="00E81A13">
              <w:rPr>
                <w:color w:val="2F5496"/>
                <w:sz w:val="28"/>
                <w:szCs w:val="28"/>
              </w:rPr>
              <w:t xml:space="preserve">&amp; </w:t>
            </w:r>
            <w:r w:rsidRPr="00FA5956">
              <w:rPr>
                <w:color w:val="2F5496"/>
                <w:sz w:val="28"/>
                <w:szCs w:val="28"/>
              </w:rPr>
              <w:t xml:space="preserve">Debbie </w:t>
            </w:r>
            <w:r w:rsidR="00E81A13">
              <w:rPr>
                <w:color w:val="2F5496"/>
                <w:sz w:val="28"/>
                <w:szCs w:val="28"/>
              </w:rPr>
              <w:t>Bar</w:t>
            </w:r>
            <w:r w:rsidR="00FB0FA1">
              <w:rPr>
                <w:color w:val="2F5496"/>
                <w:sz w:val="28"/>
                <w:szCs w:val="28"/>
              </w:rPr>
              <w:t>r</w:t>
            </w:r>
            <w:r w:rsidR="00FB0FA1">
              <w:rPr>
                <w:color w:val="2F5496"/>
                <w:sz w:val="28"/>
                <w:szCs w:val="28"/>
              </w:rPr>
              <w:br/>
            </w:r>
            <w:r w:rsidR="00E81A13">
              <w:rPr>
                <w:color w:val="2F5496"/>
                <w:sz w:val="28"/>
                <w:szCs w:val="28"/>
              </w:rPr>
              <w:t>Robert &amp; Carol Godsey</w:t>
            </w:r>
          </w:p>
        </w:tc>
      </w:tr>
      <w:tr w:rsidR="00E81A13" w14:paraId="55589276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8F7DF4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es Basket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F221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arol Godsey</w:t>
            </w:r>
          </w:p>
        </w:tc>
      </w:tr>
      <w:tr w:rsidR="00E81A13" w14:paraId="07FE890A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1F794B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 Life MC Web Page newlifemethodistchurch.org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197EF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E81A13" w14:paraId="0E1AC10C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ADBF69C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reach Ministries Coordinato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09E6D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  <w:tr w:rsidR="00E81A13" w14:paraId="3A8666B0" w14:textId="77777777" w:rsidTr="00E81A13">
        <w:trPr>
          <w:trHeight w:val="78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36CB02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rieve Acolytes from Children Church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F2E0C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E81A13" w14:paraId="10E026E1" w14:textId="77777777" w:rsidTr="00E81A13">
        <w:trPr>
          <w:trHeight w:val="40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11E502B" w14:textId="77777777" w:rsidR="00E81A13" w:rsidRDefault="00E81A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Media Poster (</w:t>
            </w:r>
            <w:proofErr w:type="spellStart"/>
            <w:r>
              <w:rPr>
                <w:b/>
                <w:bCs/>
                <w:sz w:val="28"/>
                <w:szCs w:val="28"/>
              </w:rPr>
              <w:t>FaceBook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6607C" w14:textId="77777777" w:rsidR="00E81A13" w:rsidRDefault="00E81A13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</w:tbl>
    <w:p w14:paraId="20E3ABB3" w14:textId="7B0FC98F" w:rsidR="00FE51C8" w:rsidRPr="00C32C09" w:rsidRDefault="00FB0FA1" w:rsidP="00CD45CC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A17B9" w:rsidRPr="005A17B9">
        <w:rPr>
          <w:b/>
          <w:bCs/>
          <w:sz w:val="28"/>
          <w:szCs w:val="28"/>
        </w:rPr>
        <w:t>COMMUNION</w:t>
      </w:r>
    </w:p>
    <w:tbl>
      <w:tblPr>
        <w:tblW w:w="10402" w:type="dxa"/>
        <w:tblLook w:val="04A0" w:firstRow="1" w:lastRow="0" w:firstColumn="1" w:lastColumn="0" w:noHBand="0" w:noVBand="1"/>
      </w:tblPr>
      <w:tblGrid>
        <w:gridCol w:w="1049"/>
        <w:gridCol w:w="2091"/>
        <w:gridCol w:w="2430"/>
        <w:gridCol w:w="2430"/>
        <w:gridCol w:w="2402"/>
      </w:tblGrid>
      <w:tr w:rsidR="00A45472" w14:paraId="0D6E3B3A" w14:textId="77777777" w:rsidTr="004E1371">
        <w:trPr>
          <w:trHeight w:val="406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1094D9F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F39344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1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76594FC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1155FE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3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71CF84B" w14:textId="77777777" w:rsidR="00A45472" w:rsidRDefault="00A4547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ward #4</w:t>
            </w:r>
          </w:p>
        </w:tc>
      </w:tr>
      <w:tr w:rsidR="00A45472" w14:paraId="63671A6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E2DBB6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Jan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3C5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sh Thrash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A17E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2E3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C0B38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</w:tr>
      <w:tr w:rsidR="00A45472" w14:paraId="6A6CEA2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6D41C2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Feb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05C82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9C77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lli Beth Waldr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4CFD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6D8E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A45472" w14:paraId="29FA64D9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6046F1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Mar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E704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54C4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AF68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0C3F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  <w:tr w:rsidR="00A45472" w14:paraId="5A06E911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FBA064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4E1B7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3E49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5A77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71B16" w14:textId="235CBCCD" w:rsidR="00A45472" w:rsidRDefault="000373B7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A45472" w14:paraId="105D28CD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28155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y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1847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83BE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FCEA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801E2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A45472" w14:paraId="3B9DCCCA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F2F0F3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n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2881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CF20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E4F3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9653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lli Beth Waldrop</w:t>
            </w:r>
          </w:p>
        </w:tc>
      </w:tr>
      <w:tr w:rsidR="00A45472" w14:paraId="44DFF9EF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FC624A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l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924E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sa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EA08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lly Say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9EAE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aren Hamb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15D2A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</w:tr>
      <w:tr w:rsidR="00A45472" w14:paraId="239DF4E5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F843265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E2E1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tty R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5405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2FCB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4C09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iam McKay</w:t>
            </w:r>
          </w:p>
        </w:tc>
      </w:tr>
      <w:tr w:rsidR="00A45472" w14:paraId="7CC5A373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C8AEF5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CEEE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6F8F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96FF9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97A4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ssica Lewis</w:t>
            </w:r>
          </w:p>
        </w:tc>
      </w:tr>
      <w:tr w:rsidR="00A45472" w14:paraId="6FAFBB15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51C7DE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860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E66D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CB9F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sh Thrash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84EB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</w:tr>
      <w:tr w:rsidR="00A45472" w14:paraId="64097BE6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3A90C37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66FEC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097AF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80471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F443B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revor Mitchell</w:t>
            </w:r>
          </w:p>
        </w:tc>
      </w:tr>
      <w:tr w:rsidR="00A45472" w14:paraId="2ADF7ABB" w14:textId="77777777" w:rsidTr="004E1371">
        <w:trPr>
          <w:trHeight w:val="4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E3190B" w14:textId="77777777" w:rsidR="00A45472" w:rsidRDefault="00A454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4A9D0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8334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D3848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50C8D" w14:textId="77777777" w:rsidR="00A45472" w:rsidRDefault="00A45472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ndy Patterson</w:t>
            </w:r>
          </w:p>
        </w:tc>
      </w:tr>
    </w:tbl>
    <w:p w14:paraId="21D67AB0" w14:textId="39A0812D" w:rsidR="00A45472" w:rsidRDefault="00A45472" w:rsidP="00CD45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union on </w:t>
      </w:r>
      <w:r w:rsidRPr="00A45472">
        <w:rPr>
          <w:b/>
          <w:bCs/>
          <w:sz w:val="28"/>
          <w:szCs w:val="28"/>
        </w:rPr>
        <w:t xml:space="preserve">Maundy Thursday Apr 2nd &amp; Christmas Eve Thursday, Dec 24 </w:t>
      </w:r>
      <w:r w:rsidRPr="00A45472">
        <w:rPr>
          <w:sz w:val="28"/>
          <w:szCs w:val="28"/>
        </w:rPr>
        <w:t xml:space="preserve">will be serviced by Lay Leader </w:t>
      </w:r>
      <w:proofErr w:type="spellStart"/>
      <w:r w:rsidRPr="00A45472">
        <w:rPr>
          <w:sz w:val="28"/>
          <w:szCs w:val="28"/>
        </w:rPr>
        <w:t>Milanda</w:t>
      </w:r>
      <w:proofErr w:type="spellEnd"/>
      <w:r w:rsidRPr="00A45472">
        <w:rPr>
          <w:sz w:val="28"/>
          <w:szCs w:val="28"/>
        </w:rPr>
        <w:t xml:space="preserve"> Taylor and Pastor Joey Croft</w:t>
      </w:r>
    </w:p>
    <w:p w14:paraId="18A4A6EE" w14:textId="77777777" w:rsidR="00F95159" w:rsidRPr="00E81A13" w:rsidRDefault="00F95159" w:rsidP="00CD45C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084"/>
      </w:tblGrid>
      <w:tr w:rsidR="006F4106" w:rsidRPr="006F4106" w14:paraId="13FE6CF2" w14:textId="77777777" w:rsidTr="00FE51C8">
        <w:trPr>
          <w:trHeight w:val="365"/>
        </w:trPr>
        <w:tc>
          <w:tcPr>
            <w:tcW w:w="5485" w:type="dxa"/>
            <w:shd w:val="clear" w:color="auto" w:fill="D9E2F3" w:themeFill="accent1" w:themeFillTint="33"/>
            <w:vAlign w:val="center"/>
          </w:tcPr>
          <w:p w14:paraId="602FB740" w14:textId="5F4BB5D1" w:rsidR="006F4106" w:rsidRDefault="006F410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on Preparation</w:t>
            </w:r>
          </w:p>
        </w:tc>
        <w:tc>
          <w:tcPr>
            <w:tcW w:w="5084" w:type="dxa"/>
            <w:vAlign w:val="center"/>
          </w:tcPr>
          <w:p w14:paraId="219609B0" w14:textId="6342312E" w:rsidR="006F4106" w:rsidRDefault="00FE51C8" w:rsidP="0066438C">
            <w:pPr>
              <w:rPr>
                <w:color w:val="2F5496" w:themeColor="accent1" w:themeShade="BF"/>
                <w:sz w:val="28"/>
                <w:szCs w:val="28"/>
              </w:rPr>
            </w:pPr>
            <w:r w:rsidRPr="00FE51C8">
              <w:rPr>
                <w:color w:val="2F5496" w:themeColor="accent1" w:themeShade="BF"/>
                <w:sz w:val="28"/>
                <w:szCs w:val="28"/>
              </w:rPr>
              <w:t xml:space="preserve">Susie 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Carnes </w:t>
            </w:r>
            <w:r w:rsidRPr="00FE51C8">
              <w:rPr>
                <w:color w:val="2F5496" w:themeColor="accent1" w:themeShade="BF"/>
                <w:sz w:val="28"/>
                <w:szCs w:val="28"/>
              </w:rPr>
              <w:t>&amp; Mandy Patterson</w:t>
            </w:r>
          </w:p>
        </w:tc>
      </w:tr>
    </w:tbl>
    <w:p w14:paraId="6E50463B" w14:textId="77777777" w:rsidR="00F95159" w:rsidRDefault="00F95159" w:rsidP="00163D86">
      <w:pPr>
        <w:rPr>
          <w:b/>
          <w:bCs/>
          <w:sz w:val="28"/>
          <w:szCs w:val="28"/>
        </w:rPr>
      </w:pPr>
    </w:p>
    <w:p w14:paraId="4B098C15" w14:textId="77777777" w:rsidR="00F95159" w:rsidRDefault="00F95159" w:rsidP="00163D86">
      <w:pPr>
        <w:rPr>
          <w:b/>
          <w:bCs/>
          <w:sz w:val="28"/>
          <w:szCs w:val="28"/>
        </w:rPr>
      </w:pPr>
    </w:p>
    <w:p w14:paraId="5F8DD9A6" w14:textId="18A347E3" w:rsidR="00163D86" w:rsidRDefault="005A17B9" w:rsidP="00163D86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lastRenderedPageBreak/>
        <w:t>HELPING HANDS</w:t>
      </w:r>
      <w:r w:rsidR="00163D86" w:rsidRPr="00170242">
        <w:rPr>
          <w:b/>
          <w:bCs/>
          <w:sz w:val="28"/>
          <w:szCs w:val="28"/>
        </w:rPr>
        <w:t xml:space="preserve">: </w:t>
      </w:r>
      <w:r w:rsidR="00163D86" w:rsidRPr="00170242">
        <w:rPr>
          <w:sz w:val="28"/>
          <w:szCs w:val="28"/>
        </w:rPr>
        <w:t xml:space="preserve">Responsible for care and encouragement of congregants, as needed. </w:t>
      </w:r>
    </w:p>
    <w:p w14:paraId="5FE3ADB6" w14:textId="77777777" w:rsidR="00163D86" w:rsidRDefault="00163D86" w:rsidP="00163D8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170242">
        <w:rPr>
          <w:sz w:val="28"/>
          <w:szCs w:val="28"/>
        </w:rPr>
        <w:t xml:space="preserve">oordinating and preparing food for funerals, showers, church events, sick </w:t>
      </w:r>
      <w:r>
        <w:rPr>
          <w:sz w:val="28"/>
          <w:szCs w:val="28"/>
        </w:rPr>
        <w:t>&amp;</w:t>
      </w:r>
      <w:r w:rsidRPr="00170242">
        <w:rPr>
          <w:sz w:val="28"/>
          <w:szCs w:val="28"/>
        </w:rPr>
        <w:t xml:space="preserve"> injured,</w:t>
      </w:r>
      <w:r>
        <w:rPr>
          <w:sz w:val="28"/>
          <w:szCs w:val="28"/>
        </w:rPr>
        <w:t xml:space="preserve"> etc.</w:t>
      </w:r>
    </w:p>
    <w:p w14:paraId="17C44779" w14:textId="07E14DBC" w:rsidR="00D529D0" w:rsidRPr="00D529D0" w:rsidRDefault="00163D86" w:rsidP="00D529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170242">
        <w:rPr>
          <w:sz w:val="28"/>
          <w:szCs w:val="28"/>
        </w:rPr>
        <w:t>ending cards to visitors, shut-ins, bereaved, sick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163D86" w:rsidRPr="006F4106" w14:paraId="772B4D74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66020550" w14:textId="77777777" w:rsidR="00163D86" w:rsidRPr="00E5058A" w:rsidRDefault="00163D86" w:rsidP="0066438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rdinators</w:t>
            </w:r>
          </w:p>
        </w:tc>
        <w:tc>
          <w:tcPr>
            <w:tcW w:w="8095" w:type="dxa"/>
            <w:vAlign w:val="center"/>
          </w:tcPr>
          <w:p w14:paraId="7692C20C" w14:textId="1289D706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Kathy Giles</w:t>
            </w:r>
            <w:r w:rsidR="00403FFB">
              <w:rPr>
                <w:color w:val="000000" w:themeColor="text1"/>
                <w:sz w:val="28"/>
                <w:szCs w:val="28"/>
              </w:rPr>
              <w:t xml:space="preserve"> &amp; </w:t>
            </w:r>
            <w:r w:rsidRPr="007E2FEB">
              <w:rPr>
                <w:color w:val="000000" w:themeColor="text1"/>
                <w:sz w:val="28"/>
                <w:szCs w:val="28"/>
              </w:rPr>
              <w:t>Cindy Kennamer</w:t>
            </w:r>
          </w:p>
        </w:tc>
      </w:tr>
      <w:tr w:rsidR="00163D86" w:rsidRPr="006F4106" w14:paraId="7F8C38D3" w14:textId="77777777" w:rsidTr="0066438C">
        <w:trPr>
          <w:trHeight w:val="346"/>
        </w:trPr>
        <w:tc>
          <w:tcPr>
            <w:tcW w:w="2695" w:type="dxa"/>
            <w:shd w:val="clear" w:color="auto" w:fill="D9E2F3" w:themeFill="accent1" w:themeFillTint="33"/>
            <w:vAlign w:val="center"/>
          </w:tcPr>
          <w:p w14:paraId="53474829" w14:textId="77777777" w:rsidR="00163D86" w:rsidRDefault="00163D86" w:rsidP="006643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8095" w:type="dxa"/>
            <w:vAlign w:val="center"/>
          </w:tcPr>
          <w:p w14:paraId="70A831D2" w14:textId="77777777" w:rsidR="00163D86" w:rsidRPr="007E2FEB" w:rsidRDefault="00163D86" w:rsidP="0066438C">
            <w:pPr>
              <w:rPr>
                <w:color w:val="000000" w:themeColor="text1"/>
                <w:sz w:val="28"/>
                <w:szCs w:val="28"/>
              </w:rPr>
            </w:pPr>
            <w:r w:rsidRPr="007E2FEB">
              <w:rPr>
                <w:color w:val="000000" w:themeColor="text1"/>
                <w:sz w:val="28"/>
                <w:szCs w:val="28"/>
              </w:rPr>
              <w:t>Joey Croft</w:t>
            </w:r>
          </w:p>
        </w:tc>
      </w:tr>
    </w:tbl>
    <w:p w14:paraId="416CFA74" w14:textId="28176AB2" w:rsidR="00163D86" w:rsidRPr="00530E4E" w:rsidRDefault="00163D86" w:rsidP="00530E4E">
      <w:pPr>
        <w:pStyle w:val="Header"/>
        <w:rPr>
          <w:b/>
          <w:bCs/>
          <w:sz w:val="32"/>
          <w:szCs w:val="32"/>
        </w:rPr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2685"/>
        <w:gridCol w:w="2689"/>
        <w:gridCol w:w="2689"/>
        <w:gridCol w:w="2689"/>
      </w:tblGrid>
      <w:tr w:rsidR="00163D86" w14:paraId="18B3DC53" w14:textId="77777777" w:rsidTr="005401E6">
        <w:trPr>
          <w:trHeight w:val="398"/>
        </w:trPr>
        <w:tc>
          <w:tcPr>
            <w:tcW w:w="2685" w:type="dxa"/>
            <w:shd w:val="clear" w:color="auto" w:fill="D9E2F3" w:themeFill="accent1" w:themeFillTint="33"/>
          </w:tcPr>
          <w:p w14:paraId="0CD0FB1A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1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483DC872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an, Feb, Mar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053F9981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2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73F0A66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Apr, May, Jun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722CB4A0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3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381A5E0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Jul, Aug, Sep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66960EC7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4</w:t>
            </w:r>
            <w:r w:rsidRPr="007C071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7C0718">
              <w:rPr>
                <w:b/>
                <w:bCs/>
                <w:sz w:val="28"/>
                <w:szCs w:val="28"/>
              </w:rPr>
              <w:t xml:space="preserve"> Quarter</w:t>
            </w:r>
          </w:p>
          <w:p w14:paraId="25C1D923" w14:textId="77777777" w:rsidR="00163D86" w:rsidRPr="007C0718" w:rsidRDefault="00163D86" w:rsidP="006643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Oct, Nov, Dec</w:t>
            </w:r>
          </w:p>
        </w:tc>
      </w:tr>
      <w:tr w:rsidR="00530E4E" w:rsidRPr="003973DE" w14:paraId="57071872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7181001" w14:textId="0DE9F55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</w:t>
            </w:r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Lisa Saylor</w:t>
            </w:r>
          </w:p>
        </w:tc>
        <w:tc>
          <w:tcPr>
            <w:tcW w:w="2689" w:type="dxa"/>
            <w:vAlign w:val="center"/>
          </w:tcPr>
          <w:p w14:paraId="012AC485" w14:textId="4CBE264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</w:t>
            </w:r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="00403FFB" w:rsidRPr="003973DE"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 w:rsidR="00403FFB" w:rsidRPr="003973DE">
              <w:rPr>
                <w:color w:val="2F5496" w:themeColor="accent1" w:themeShade="BF"/>
                <w:sz w:val="28"/>
                <w:szCs w:val="28"/>
              </w:rPr>
              <w:t xml:space="preserve"> Taylor </w:t>
            </w:r>
          </w:p>
        </w:tc>
        <w:tc>
          <w:tcPr>
            <w:tcW w:w="2689" w:type="dxa"/>
            <w:vAlign w:val="center"/>
          </w:tcPr>
          <w:p w14:paraId="60C1C0BC" w14:textId="279F008F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Patty Rice</w:t>
            </w:r>
          </w:p>
        </w:tc>
        <w:tc>
          <w:tcPr>
            <w:tcW w:w="2689" w:type="dxa"/>
            <w:vAlign w:val="center"/>
          </w:tcPr>
          <w:p w14:paraId="040BE2C3" w14:textId="45D08988" w:rsidR="00530E4E" w:rsidRPr="003973DE" w:rsidRDefault="00530E4E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*Kathy Giles</w:t>
            </w:r>
          </w:p>
        </w:tc>
      </w:tr>
      <w:tr w:rsidR="00530E4E" w:rsidRPr="003973DE" w14:paraId="6439895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641C3CD" w14:textId="54EF750D" w:rsidR="00530E4E" w:rsidRPr="003973DE" w:rsidRDefault="00426E3A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Babs Holcomb</w:t>
            </w:r>
          </w:p>
        </w:tc>
        <w:tc>
          <w:tcPr>
            <w:tcW w:w="2689" w:type="dxa"/>
            <w:vAlign w:val="center"/>
          </w:tcPr>
          <w:p w14:paraId="64016903" w14:textId="35CF8793" w:rsidR="00530E4E" w:rsidRPr="003973DE" w:rsidRDefault="00403FFB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Mary Edmonds</w:t>
            </w:r>
          </w:p>
        </w:tc>
        <w:tc>
          <w:tcPr>
            <w:tcW w:w="2689" w:type="dxa"/>
            <w:vAlign w:val="center"/>
          </w:tcPr>
          <w:p w14:paraId="25267441" w14:textId="21E32306" w:rsidR="00530E4E" w:rsidRPr="003973DE" w:rsidRDefault="00403FFB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6D1D3F">
              <w:rPr>
                <w:color w:val="2F5496" w:themeColor="accent1" w:themeShade="BF"/>
                <w:sz w:val="28"/>
                <w:szCs w:val="28"/>
              </w:rPr>
              <w:t>Baylee Thrasher</w:t>
            </w:r>
          </w:p>
        </w:tc>
        <w:tc>
          <w:tcPr>
            <w:tcW w:w="2689" w:type="dxa"/>
            <w:vAlign w:val="center"/>
          </w:tcPr>
          <w:p w14:paraId="4F46A520" w14:textId="0261905C" w:rsidR="00530E4E" w:rsidRPr="003973DE" w:rsidRDefault="00FA5956" w:rsidP="00530E4E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Nell Barker</w:t>
            </w:r>
          </w:p>
        </w:tc>
      </w:tr>
      <w:tr w:rsidR="00403FFB" w:rsidRPr="003973DE" w14:paraId="6F25E88B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0E571B8A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Alma Kennamer</w:t>
            </w:r>
          </w:p>
        </w:tc>
        <w:tc>
          <w:tcPr>
            <w:tcW w:w="2689" w:type="dxa"/>
            <w:vAlign w:val="center"/>
          </w:tcPr>
          <w:p w14:paraId="3EC82871" w14:textId="6B92706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Glenda Mayo</w:t>
            </w:r>
          </w:p>
        </w:tc>
        <w:tc>
          <w:tcPr>
            <w:tcW w:w="2689" w:type="dxa"/>
            <w:vAlign w:val="center"/>
          </w:tcPr>
          <w:p w14:paraId="1FC45071" w14:textId="1A7B495C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Susie Carnes</w:t>
            </w:r>
          </w:p>
        </w:tc>
        <w:tc>
          <w:tcPr>
            <w:tcW w:w="2689" w:type="dxa"/>
            <w:vAlign w:val="center"/>
          </w:tcPr>
          <w:p w14:paraId="494ECD47" w14:textId="43E7037C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nn Barnes</w:t>
            </w:r>
          </w:p>
        </w:tc>
      </w:tr>
      <w:tr w:rsidR="00403FFB" w:rsidRPr="003973DE" w14:paraId="443BBEF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1C570ED7" w14:textId="4585958D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Cindy Kennamer</w:t>
            </w:r>
          </w:p>
        </w:tc>
        <w:tc>
          <w:tcPr>
            <w:tcW w:w="2689" w:type="dxa"/>
            <w:vAlign w:val="center"/>
          </w:tcPr>
          <w:p w14:paraId="52E108C6" w14:textId="2D73E8CE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Sherrie McCullough</w:t>
            </w:r>
          </w:p>
        </w:tc>
        <w:tc>
          <w:tcPr>
            <w:tcW w:w="2689" w:type="dxa"/>
            <w:vAlign w:val="center"/>
          </w:tcPr>
          <w:p w14:paraId="1E1A7663" w14:textId="0CA76B66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2689" w:type="dxa"/>
            <w:vAlign w:val="center"/>
          </w:tcPr>
          <w:p w14:paraId="783C815D" w14:textId="3C9CCF15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helsie Williams</w:t>
            </w:r>
          </w:p>
        </w:tc>
      </w:tr>
      <w:tr w:rsidR="00403FFB" w:rsidRPr="003973DE" w14:paraId="2185A7BA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431A4FC4" w14:textId="1C4F23CE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erry Newton</w:t>
            </w:r>
          </w:p>
        </w:tc>
        <w:tc>
          <w:tcPr>
            <w:tcW w:w="2689" w:type="dxa"/>
            <w:vAlign w:val="center"/>
          </w:tcPr>
          <w:p w14:paraId="6372EEF6" w14:textId="5B8072EA" w:rsidR="00403FFB" w:rsidRPr="003973DE" w:rsidRDefault="00FA5956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FA5956">
              <w:rPr>
                <w:color w:val="2F5496" w:themeColor="accent1" w:themeShade="BF"/>
                <w:sz w:val="28"/>
                <w:szCs w:val="28"/>
              </w:rPr>
              <w:t>Debbie Barr</w:t>
            </w:r>
          </w:p>
        </w:tc>
        <w:tc>
          <w:tcPr>
            <w:tcW w:w="2689" w:type="dxa"/>
            <w:vAlign w:val="center"/>
          </w:tcPr>
          <w:p w14:paraId="4B464EA0" w14:textId="3CC39B3F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  <w:tc>
          <w:tcPr>
            <w:tcW w:w="2689" w:type="dxa"/>
            <w:vAlign w:val="center"/>
          </w:tcPr>
          <w:p w14:paraId="6343223F" w14:textId="78107910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403FFB" w:rsidRPr="003973DE" w14:paraId="0B748176" w14:textId="77777777" w:rsidTr="005401E6">
        <w:trPr>
          <w:trHeight w:val="474"/>
        </w:trPr>
        <w:tc>
          <w:tcPr>
            <w:tcW w:w="2685" w:type="dxa"/>
            <w:vAlign w:val="center"/>
          </w:tcPr>
          <w:p w14:paraId="1F804012" w14:textId="6C976B38" w:rsidR="00403FFB" w:rsidRPr="003973DE" w:rsidRDefault="00E4644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hannon Goin</w:t>
            </w:r>
          </w:p>
        </w:tc>
        <w:tc>
          <w:tcPr>
            <w:tcW w:w="2689" w:type="dxa"/>
            <w:vAlign w:val="center"/>
          </w:tcPr>
          <w:p w14:paraId="1626C08B" w14:textId="246A260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Claudia Damon</w:t>
            </w:r>
          </w:p>
        </w:tc>
        <w:tc>
          <w:tcPr>
            <w:tcW w:w="2689" w:type="dxa"/>
            <w:vAlign w:val="center"/>
          </w:tcPr>
          <w:p w14:paraId="67B54B57" w14:textId="31653778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 xml:space="preserve">Kathy </w:t>
            </w:r>
            <w:r>
              <w:rPr>
                <w:color w:val="2F5496" w:themeColor="accent1" w:themeShade="BF"/>
                <w:sz w:val="28"/>
                <w:szCs w:val="28"/>
              </w:rPr>
              <w:t>Ferguson</w:t>
            </w:r>
          </w:p>
        </w:tc>
        <w:tc>
          <w:tcPr>
            <w:tcW w:w="2689" w:type="dxa"/>
            <w:vAlign w:val="center"/>
          </w:tcPr>
          <w:p w14:paraId="3118474F" w14:textId="1B90D549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</w:tr>
      <w:tr w:rsidR="00403FFB" w:rsidRPr="003973DE" w14:paraId="0104F53A" w14:textId="77777777" w:rsidTr="005401E6">
        <w:trPr>
          <w:trHeight w:val="340"/>
        </w:trPr>
        <w:tc>
          <w:tcPr>
            <w:tcW w:w="2685" w:type="dxa"/>
            <w:vAlign w:val="center"/>
          </w:tcPr>
          <w:p w14:paraId="08AF2431" w14:textId="17F64E6B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ean Wilkie</w:t>
            </w:r>
          </w:p>
        </w:tc>
        <w:tc>
          <w:tcPr>
            <w:tcW w:w="2689" w:type="dxa"/>
            <w:vAlign w:val="center"/>
          </w:tcPr>
          <w:p w14:paraId="420C1563" w14:textId="20355745" w:rsidR="00403FFB" w:rsidRPr="003973DE" w:rsidRDefault="00E4644B" w:rsidP="00403FFB">
            <w:pPr>
              <w:rPr>
                <w:color w:val="2F5496" w:themeColor="accent1" w:themeShade="BF"/>
                <w:sz w:val="28"/>
                <w:szCs w:val="28"/>
              </w:rPr>
            </w:pPr>
            <w:r w:rsidRPr="003973DE">
              <w:rPr>
                <w:color w:val="2F5496" w:themeColor="accent1" w:themeShade="BF"/>
                <w:sz w:val="28"/>
                <w:szCs w:val="28"/>
              </w:rPr>
              <w:t>Dimple Patterson</w:t>
            </w:r>
          </w:p>
        </w:tc>
        <w:tc>
          <w:tcPr>
            <w:tcW w:w="2689" w:type="dxa"/>
            <w:vAlign w:val="center"/>
          </w:tcPr>
          <w:p w14:paraId="649D4989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14:paraId="011AED0E" w14:textId="77777777" w:rsidR="00403FFB" w:rsidRPr="003973DE" w:rsidRDefault="00403FFB" w:rsidP="00403FFB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EB9E5E0" w14:textId="12CBAAA2" w:rsidR="00163D86" w:rsidRPr="000B7DC2" w:rsidRDefault="005A17B9" w:rsidP="00163D8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ARD MINISTRY</w:t>
      </w:r>
      <w:r w:rsidR="000B7DC2">
        <w:rPr>
          <w:b/>
          <w:bCs/>
          <w:sz w:val="28"/>
          <w:szCs w:val="28"/>
        </w:rPr>
        <w:t xml:space="preserve">: </w:t>
      </w:r>
      <w:r w:rsidR="000B7DC2" w:rsidRPr="000B7DC2">
        <w:rPr>
          <w:sz w:val="28"/>
          <w:szCs w:val="28"/>
        </w:rPr>
        <w:t>Nell Barker, Glenda Mayo, Carol Godsey, Betty Wright</w:t>
      </w:r>
      <w:r w:rsidR="00426E3A">
        <w:rPr>
          <w:sz w:val="28"/>
          <w:szCs w:val="28"/>
        </w:rPr>
        <w:t>.</w:t>
      </w:r>
      <w:r w:rsidR="000B7DC2" w:rsidRPr="000B7DC2">
        <w:rPr>
          <w:sz w:val="28"/>
          <w:szCs w:val="28"/>
        </w:rPr>
        <w:t>.</w:t>
      </w:r>
    </w:p>
    <w:p w14:paraId="4C59F4BF" w14:textId="06865B9B" w:rsidR="00EC431D" w:rsidRDefault="000B7DC2" w:rsidP="00B756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0B7DC2">
        <w:rPr>
          <w:b/>
          <w:bCs/>
          <w:sz w:val="28"/>
          <w:szCs w:val="28"/>
        </w:rPr>
        <w:t>Team Leaders</w:t>
      </w:r>
    </w:p>
    <w:p w14:paraId="00E64C10" w14:textId="77777777" w:rsidR="00CE3AA1" w:rsidRDefault="00CE3AA1" w:rsidP="00B756DF">
      <w:pPr>
        <w:rPr>
          <w:b/>
          <w:bCs/>
          <w:sz w:val="28"/>
          <w:szCs w:val="28"/>
        </w:rPr>
      </w:pPr>
    </w:p>
    <w:p w14:paraId="07377880" w14:textId="36BD81F2" w:rsidR="00B756DF" w:rsidRPr="00CD45CC" w:rsidRDefault="005A17B9" w:rsidP="00B756DF">
      <w:pPr>
        <w:rPr>
          <w:b/>
          <w:bCs/>
          <w:sz w:val="28"/>
          <w:szCs w:val="28"/>
        </w:rPr>
      </w:pPr>
      <w:r w:rsidRPr="005A17B9">
        <w:rPr>
          <w:b/>
          <w:bCs/>
          <w:sz w:val="28"/>
          <w:szCs w:val="28"/>
        </w:rPr>
        <w:t>LIFE GROUP LEADERS</w:t>
      </w:r>
      <w:r w:rsidR="00B756DF">
        <w:rPr>
          <w:b/>
          <w:bCs/>
          <w:sz w:val="28"/>
          <w:szCs w:val="28"/>
        </w:rPr>
        <w:t xml:space="preserve">: </w:t>
      </w: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3602"/>
        <w:gridCol w:w="2074"/>
        <w:gridCol w:w="5136"/>
      </w:tblGrid>
      <w:tr w:rsidR="00B756DF" w:rsidRPr="00C072D6" w14:paraId="717CE338" w14:textId="6DE5517F" w:rsidTr="005212FC">
        <w:trPr>
          <w:trHeight w:val="261"/>
        </w:trPr>
        <w:tc>
          <w:tcPr>
            <w:tcW w:w="3602" w:type="dxa"/>
            <w:shd w:val="clear" w:color="auto" w:fill="D9E2F3" w:themeFill="accent1" w:themeFillTint="33"/>
          </w:tcPr>
          <w:p w14:paraId="7BFD7394" w14:textId="4AA6AE1B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ife</w:t>
            </w:r>
            <w:r w:rsidR="00285AFD">
              <w:rPr>
                <w:b/>
                <w:bCs/>
                <w:sz w:val="28"/>
                <w:szCs w:val="28"/>
              </w:rPr>
              <w:t xml:space="preserve"> </w:t>
            </w:r>
            <w:r w:rsidRPr="007C0718">
              <w:rPr>
                <w:b/>
                <w:bCs/>
                <w:sz w:val="28"/>
                <w:szCs w:val="28"/>
              </w:rPr>
              <w:t>Group</w:t>
            </w:r>
            <w:r w:rsidR="003245AF" w:rsidRPr="007C0718">
              <w:rPr>
                <w:b/>
                <w:bCs/>
                <w:sz w:val="28"/>
                <w:szCs w:val="28"/>
              </w:rPr>
              <w:t xml:space="preserve"> Focus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14:paraId="4547E083" w14:textId="7FC0E049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Leader</w:t>
            </w:r>
          </w:p>
        </w:tc>
        <w:tc>
          <w:tcPr>
            <w:tcW w:w="5136" w:type="dxa"/>
            <w:shd w:val="clear" w:color="auto" w:fill="D9E2F3" w:themeFill="accent1" w:themeFillTint="33"/>
          </w:tcPr>
          <w:p w14:paraId="117472B8" w14:textId="5541CF77" w:rsidR="00B756DF" w:rsidRPr="007C0718" w:rsidRDefault="00B756DF" w:rsidP="0066438C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Date, Time, Location</w:t>
            </w:r>
          </w:p>
        </w:tc>
      </w:tr>
      <w:tr w:rsidR="00B756DF" w:rsidRPr="00C6057A" w14:paraId="063107AA" w14:textId="3B61C0CE" w:rsidTr="005212FC">
        <w:trPr>
          <w:trHeight w:val="421"/>
        </w:trPr>
        <w:tc>
          <w:tcPr>
            <w:tcW w:w="3602" w:type="dxa"/>
            <w:vAlign w:val="center"/>
          </w:tcPr>
          <w:p w14:paraId="488A1105" w14:textId="48ACE8A6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dies Bible Study</w:t>
            </w:r>
          </w:p>
        </w:tc>
        <w:tc>
          <w:tcPr>
            <w:tcW w:w="2074" w:type="dxa"/>
            <w:vAlign w:val="center"/>
          </w:tcPr>
          <w:p w14:paraId="73BBC993" w14:textId="11A6943C" w:rsidR="00B756DF" w:rsidRPr="00C6057A" w:rsidRDefault="00B756DF" w:rsidP="00170242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5136" w:type="dxa"/>
            <w:vAlign w:val="center"/>
          </w:tcPr>
          <w:p w14:paraId="302E6F03" w14:textId="5A63BE08" w:rsidR="00B756DF" w:rsidRPr="00C6057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</w:t>
            </w:r>
            <w:r w:rsidR="00D407D9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="00B756DF">
              <w:rPr>
                <w:color w:val="2F5496" w:themeColor="accent1" w:themeShade="BF"/>
                <w:sz w:val="28"/>
                <w:szCs w:val="28"/>
              </w:rPr>
              <w:t>@</w:t>
            </w:r>
            <w:r>
              <w:rPr>
                <w:color w:val="2F5496" w:themeColor="accent1" w:themeShade="BF"/>
                <w:sz w:val="28"/>
                <w:szCs w:val="28"/>
              </w:rPr>
              <w:t>4pm</w:t>
            </w:r>
            <w:r w:rsidR="00B756DF">
              <w:rPr>
                <w:color w:val="2F5496" w:themeColor="accent1" w:themeShade="BF"/>
                <w:sz w:val="28"/>
                <w:szCs w:val="28"/>
              </w:rPr>
              <w:t xml:space="preserve">. </w:t>
            </w:r>
            <w:r>
              <w:rPr>
                <w:color w:val="2F5496" w:themeColor="accent1" w:themeShade="BF"/>
                <w:sz w:val="28"/>
                <w:szCs w:val="28"/>
              </w:rPr>
              <w:t>Church</w:t>
            </w:r>
          </w:p>
        </w:tc>
      </w:tr>
      <w:tr w:rsidR="00B756DF" w:rsidRPr="00C6057A" w14:paraId="136FCBD1" w14:textId="77777777" w:rsidTr="005212FC">
        <w:trPr>
          <w:trHeight w:val="421"/>
        </w:trPr>
        <w:tc>
          <w:tcPr>
            <w:tcW w:w="3602" w:type="dxa"/>
            <w:vAlign w:val="center"/>
          </w:tcPr>
          <w:p w14:paraId="518E2F9D" w14:textId="14C7A5BA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dult Bible Study</w:t>
            </w:r>
          </w:p>
        </w:tc>
        <w:tc>
          <w:tcPr>
            <w:tcW w:w="2074" w:type="dxa"/>
            <w:vAlign w:val="center"/>
          </w:tcPr>
          <w:p w14:paraId="56C57692" w14:textId="38F572E3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5136" w:type="dxa"/>
            <w:vAlign w:val="center"/>
          </w:tcPr>
          <w:p w14:paraId="7062A563" w14:textId="4BABC995" w:rsidR="00B756DF" w:rsidRDefault="00177273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s @8:30am. Classroom by kitchen.</w:t>
            </w:r>
          </w:p>
        </w:tc>
      </w:tr>
      <w:tr w:rsidR="00E5058A" w:rsidRPr="00C6057A" w14:paraId="732C6848" w14:textId="77777777" w:rsidTr="005212FC">
        <w:trPr>
          <w:trHeight w:val="421"/>
        </w:trPr>
        <w:tc>
          <w:tcPr>
            <w:tcW w:w="3602" w:type="dxa"/>
            <w:vAlign w:val="center"/>
          </w:tcPr>
          <w:p w14:paraId="59F31BEC" w14:textId="715BD446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em’s Bible Study</w:t>
            </w:r>
          </w:p>
        </w:tc>
        <w:tc>
          <w:tcPr>
            <w:tcW w:w="2074" w:type="dxa"/>
            <w:vAlign w:val="center"/>
          </w:tcPr>
          <w:p w14:paraId="5E831914" w14:textId="619E3E85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  <w:tc>
          <w:tcPr>
            <w:tcW w:w="5136" w:type="dxa"/>
            <w:vAlign w:val="center"/>
          </w:tcPr>
          <w:p w14:paraId="66660721" w14:textId="3020382A" w:rsidR="00E5058A" w:rsidRDefault="005212FC" w:rsidP="00170242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undays @2pm. Church</w:t>
            </w:r>
          </w:p>
        </w:tc>
      </w:tr>
    </w:tbl>
    <w:p w14:paraId="143BDC4A" w14:textId="066A2991" w:rsidR="00D529D0" w:rsidRDefault="00D529D0">
      <w:pPr>
        <w:rPr>
          <w:b/>
          <w:bCs/>
          <w:sz w:val="28"/>
          <w:szCs w:val="28"/>
        </w:rPr>
      </w:pPr>
    </w:p>
    <w:p w14:paraId="3678A37E" w14:textId="77777777" w:rsidR="005212FC" w:rsidRDefault="005212FC" w:rsidP="005212FC">
      <w:pPr>
        <w:rPr>
          <w:sz w:val="28"/>
          <w:szCs w:val="28"/>
        </w:rPr>
      </w:pPr>
      <w:r w:rsidRPr="005A17B9">
        <w:rPr>
          <w:b/>
          <w:bCs/>
          <w:sz w:val="28"/>
          <w:szCs w:val="28"/>
        </w:rPr>
        <w:t>NURSER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Keep nursery during Sunday morning worship. Arrive by 9:20 am and greet parents with children ages 0-3 years in Narthex to let them know you will be covering nursery. Many parents wait until after Child Chat to take children to nursery. </w:t>
      </w: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3230"/>
        <w:gridCol w:w="3594"/>
        <w:gridCol w:w="3955"/>
      </w:tblGrid>
      <w:tr w:rsidR="005212FC" w:rsidRPr="006F4106" w14:paraId="7DDD78E7" w14:textId="77777777" w:rsidTr="005212FC">
        <w:trPr>
          <w:trHeight w:val="184"/>
        </w:trPr>
        <w:tc>
          <w:tcPr>
            <w:tcW w:w="3230" w:type="dxa"/>
            <w:shd w:val="clear" w:color="auto" w:fill="D9E2F3" w:themeFill="accent1" w:themeFillTint="33"/>
          </w:tcPr>
          <w:p w14:paraId="4D24DE02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594" w:type="dxa"/>
            <w:shd w:val="clear" w:color="auto" w:fill="D9E2F3" w:themeFill="accent1" w:themeFillTint="33"/>
          </w:tcPr>
          <w:p w14:paraId="1A65C646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5A17B9">
              <w:rPr>
                <w:b/>
                <w:bCs/>
                <w:sz w:val="28"/>
                <w:szCs w:val="28"/>
              </w:rPr>
              <w:t>NURSERY</w:t>
            </w:r>
          </w:p>
        </w:tc>
        <w:tc>
          <w:tcPr>
            <w:tcW w:w="3955" w:type="dxa"/>
            <w:shd w:val="clear" w:color="auto" w:fill="D9E2F3" w:themeFill="accent1" w:themeFillTint="33"/>
          </w:tcPr>
          <w:p w14:paraId="4D743336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12FC" w:rsidRPr="006F4106" w14:paraId="667FC56E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34743167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1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6897FD14" w14:textId="46492DD4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Chelse Williams</w:t>
            </w:r>
          </w:p>
        </w:tc>
        <w:tc>
          <w:tcPr>
            <w:tcW w:w="3955" w:type="dxa"/>
            <w:vAlign w:val="center"/>
          </w:tcPr>
          <w:p w14:paraId="29D4DF1B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1D0A0CC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EC5F6C2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2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1B985C9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Emily Mitchell</w:t>
            </w:r>
          </w:p>
        </w:tc>
        <w:tc>
          <w:tcPr>
            <w:tcW w:w="3955" w:type="dxa"/>
            <w:vAlign w:val="center"/>
          </w:tcPr>
          <w:p w14:paraId="3F25378B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1F03FD9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0BB568A9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3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497CD7DD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55" w:type="dxa"/>
            <w:vAlign w:val="center"/>
          </w:tcPr>
          <w:p w14:paraId="5572032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20AD7E8F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8CE164A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4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</w:t>
            </w:r>
          </w:p>
        </w:tc>
        <w:tc>
          <w:tcPr>
            <w:tcW w:w="3594" w:type="dxa"/>
            <w:vAlign w:val="center"/>
          </w:tcPr>
          <w:p w14:paraId="2539E00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Jan Eddleman</w:t>
            </w:r>
          </w:p>
        </w:tc>
        <w:tc>
          <w:tcPr>
            <w:tcW w:w="3955" w:type="dxa"/>
            <w:vAlign w:val="center"/>
          </w:tcPr>
          <w:p w14:paraId="38549A3A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6AB8A0B" w14:textId="77777777" w:rsidTr="005212FC">
        <w:trPr>
          <w:trHeight w:val="397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3ADD0579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5</w:t>
            </w:r>
            <w:r w:rsidRPr="006F410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6F4106">
              <w:rPr>
                <w:b/>
                <w:bCs/>
                <w:sz w:val="28"/>
                <w:szCs w:val="28"/>
              </w:rPr>
              <w:t xml:space="preserve"> Sunday each Month </w:t>
            </w:r>
          </w:p>
        </w:tc>
        <w:tc>
          <w:tcPr>
            <w:tcW w:w="3594" w:type="dxa"/>
            <w:vAlign w:val="center"/>
          </w:tcPr>
          <w:p w14:paraId="4C27BE69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 w:rsidRPr="00D750BA"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955" w:type="dxa"/>
            <w:vAlign w:val="center"/>
          </w:tcPr>
          <w:p w14:paraId="2BC0989D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5212FC" w:rsidRPr="006F4106" w14:paraId="1887AA84" w14:textId="77777777" w:rsidTr="005212FC">
        <w:trPr>
          <w:trHeight w:val="284"/>
        </w:trPr>
        <w:tc>
          <w:tcPr>
            <w:tcW w:w="3230" w:type="dxa"/>
            <w:shd w:val="clear" w:color="auto" w:fill="D9E2F3" w:themeFill="accent1" w:themeFillTint="33"/>
            <w:vAlign w:val="center"/>
          </w:tcPr>
          <w:p w14:paraId="4DDB74A7" w14:textId="77777777" w:rsidR="005212FC" w:rsidRPr="006F4106" w:rsidRDefault="005212FC" w:rsidP="008A1B79">
            <w:pPr>
              <w:rPr>
                <w:b/>
                <w:bCs/>
                <w:sz w:val="28"/>
                <w:szCs w:val="28"/>
              </w:rPr>
            </w:pPr>
            <w:r w:rsidRPr="006F4106">
              <w:rPr>
                <w:b/>
                <w:bCs/>
                <w:sz w:val="28"/>
                <w:szCs w:val="28"/>
              </w:rPr>
              <w:t>Special Services</w:t>
            </w:r>
          </w:p>
        </w:tc>
        <w:tc>
          <w:tcPr>
            <w:tcW w:w="3594" w:type="dxa"/>
            <w:vAlign w:val="center"/>
          </w:tcPr>
          <w:p w14:paraId="77170E65" w14:textId="77777777" w:rsidR="005212FC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BD</w:t>
            </w:r>
          </w:p>
        </w:tc>
        <w:tc>
          <w:tcPr>
            <w:tcW w:w="3955" w:type="dxa"/>
            <w:vAlign w:val="center"/>
          </w:tcPr>
          <w:p w14:paraId="4A902FD4" w14:textId="77777777" w:rsidR="005212FC" w:rsidRPr="006F4106" w:rsidRDefault="005212FC" w:rsidP="008A1B79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3A55BFC2" w14:textId="77777777" w:rsidR="00F95159" w:rsidRDefault="00F95159" w:rsidP="00E75FF5">
      <w:pPr>
        <w:rPr>
          <w:b/>
          <w:bCs/>
          <w:sz w:val="28"/>
          <w:szCs w:val="28"/>
        </w:rPr>
      </w:pPr>
    </w:p>
    <w:p w14:paraId="792334F6" w14:textId="484FD972" w:rsidR="00CB1BA8" w:rsidRDefault="004C508F" w:rsidP="00E75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RSON </w:t>
      </w:r>
      <w:r w:rsidR="005A17B9">
        <w:rPr>
          <w:b/>
          <w:bCs/>
          <w:sz w:val="28"/>
          <w:szCs w:val="28"/>
        </w:rPr>
        <w:t>LOCKING CHURCH ON SUNDAY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160"/>
        <w:gridCol w:w="2970"/>
        <w:gridCol w:w="289"/>
        <w:gridCol w:w="2141"/>
        <w:gridCol w:w="2880"/>
      </w:tblGrid>
      <w:tr w:rsidR="004C508F" w:rsidRPr="004C508F" w14:paraId="7BA19766" w14:textId="77777777" w:rsidTr="000373B7">
        <w:trPr>
          <w:trHeight w:val="7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11BE17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's 2026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65F88" w14:textId="1089DA48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king up Church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7BC2E4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F0808A" w14:textId="77777777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's 202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80148E" w14:textId="1387ACB6" w:rsidR="004C508F" w:rsidRPr="004C508F" w:rsidRDefault="004C50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king up Church</w:t>
            </w:r>
          </w:p>
        </w:tc>
      </w:tr>
      <w:tr w:rsidR="004C508F" w14:paraId="43897C89" w14:textId="77777777" w:rsidTr="000373B7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A220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78D9B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035D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E903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EC5D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7BB0325D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B780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8595D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9472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BCBD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77F6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5084D313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91BB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8ED9B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0410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A9A3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AAAB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7B6B9A3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2658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an 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CEB63" w14:textId="77777777" w:rsidR="004C508F" w:rsidRPr="001950EA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1950EA">
              <w:rPr>
                <w:color w:val="2F5496" w:themeColor="accent1" w:themeShade="BF"/>
                <w:sz w:val="28"/>
                <w:szCs w:val="28"/>
                <w:highlight w:val="yellow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F39E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C9C2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l 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F19C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25FD24A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8040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038E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8523BB">
              <w:rPr>
                <w:color w:val="2F5496" w:themeColor="accent1" w:themeShade="BF"/>
                <w:sz w:val="28"/>
                <w:szCs w:val="28"/>
                <w:highlight w:val="yellow"/>
              </w:rPr>
              <w:t>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4732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35D1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709B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6DB3B95D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2D1D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9C68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 </w:t>
            </w:r>
            <w:r w:rsidRPr="00F95159">
              <w:rPr>
                <w:color w:val="2F5496" w:themeColor="accent1" w:themeShade="BF"/>
                <w:sz w:val="28"/>
                <w:szCs w:val="28"/>
                <w:highlight w:val="yellow"/>
              </w:rPr>
              <w:t>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3032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C2F8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92C4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1C727CBB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B196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943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8C5EA0">
              <w:rPr>
                <w:color w:val="2F5496" w:themeColor="accent1" w:themeShade="BF"/>
                <w:sz w:val="28"/>
                <w:szCs w:val="28"/>
                <w:highlight w:val="yellow"/>
              </w:rPr>
              <w:t>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4437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D0D1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CE60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69A576F1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7DD0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Feb 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961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C43472">
              <w:rPr>
                <w:color w:val="2F5496" w:themeColor="accent1" w:themeShade="BF"/>
                <w:sz w:val="28"/>
                <w:szCs w:val="28"/>
                <w:highlight w:val="yellow"/>
              </w:rPr>
              <w:t>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85C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2AE6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923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090A31F2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0E78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ECFB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103DF3">
              <w:rPr>
                <w:color w:val="2F5496" w:themeColor="accent1" w:themeShade="BF"/>
                <w:sz w:val="28"/>
                <w:szCs w:val="28"/>
                <w:highlight w:val="yellow"/>
              </w:rPr>
              <w:t>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305E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7579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ug 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958A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</w:tr>
      <w:tr w:rsidR="004C508F" w14:paraId="166B9F7A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AC46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D01FF" w14:textId="77777777" w:rsidR="004C508F" w:rsidRPr="00C80AFF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C80AFF">
              <w:rPr>
                <w:color w:val="2F5496" w:themeColor="accent1" w:themeShade="BF"/>
                <w:sz w:val="28"/>
                <w:szCs w:val="28"/>
                <w:highlight w:val="yellow"/>
              </w:rPr>
              <w:t> 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2936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31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5C03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66DB479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1C63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DFCF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C80AFF">
              <w:rPr>
                <w:color w:val="2F5496" w:themeColor="accent1" w:themeShade="BF"/>
                <w:sz w:val="28"/>
                <w:szCs w:val="28"/>
                <w:highlight w:val="yellow"/>
              </w:rPr>
              <w:t>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EEA3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C59A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870C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2B8EFD3F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6B97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A786" w14:textId="77777777" w:rsidR="004C508F" w:rsidRPr="00B11EE0" w:rsidRDefault="004C508F" w:rsidP="004C508F">
            <w:pPr>
              <w:rPr>
                <w:color w:val="2F5496" w:themeColor="accent1" w:themeShade="BF"/>
                <w:sz w:val="28"/>
                <w:szCs w:val="28"/>
                <w:highlight w:val="yellow"/>
              </w:rPr>
            </w:pPr>
            <w:r w:rsidRPr="00B11EE0">
              <w:rPr>
                <w:color w:val="2F5496" w:themeColor="accent1" w:themeShade="BF"/>
                <w:sz w:val="28"/>
                <w:szCs w:val="28"/>
                <w:highlight w:val="yellow"/>
              </w:rPr>
              <w:t> 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8C0B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5B15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19C1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6720422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6255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r 2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3511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930F24">
              <w:rPr>
                <w:color w:val="2F5496" w:themeColor="accent1" w:themeShade="BF"/>
                <w:sz w:val="28"/>
                <w:szCs w:val="28"/>
                <w:highlight w:val="yellow"/>
              </w:rPr>
              <w:t>Robert Godse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A10E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7674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Sep 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2D8B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67F27E51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717C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7206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B0121B">
              <w:rPr>
                <w:color w:val="2F5496" w:themeColor="accent1" w:themeShade="BF"/>
                <w:sz w:val="28"/>
                <w:szCs w:val="28"/>
                <w:highlight w:val="yellow"/>
              </w:rPr>
              <w:t>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3E3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0AB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54E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0A3FFBE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4D2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E3EF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930F24">
              <w:rPr>
                <w:color w:val="2F5496" w:themeColor="accent1" w:themeShade="BF"/>
                <w:sz w:val="28"/>
                <w:szCs w:val="28"/>
                <w:highlight w:val="yellow"/>
              </w:rPr>
              <w:t>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372F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E154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3B47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78ACA4F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E796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1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3FA4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930F24">
              <w:rPr>
                <w:color w:val="2F5496" w:themeColor="accent1" w:themeShade="BF"/>
                <w:sz w:val="28"/>
                <w:szCs w:val="28"/>
                <w:highlight w:val="yellow"/>
              </w:rPr>
              <w:t>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10F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4FDD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BDAF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5FC4C16F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1E3D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Apr 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E5A7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930F24">
              <w:rPr>
                <w:color w:val="2F5496" w:themeColor="accent1" w:themeShade="BF"/>
                <w:sz w:val="28"/>
                <w:szCs w:val="28"/>
                <w:highlight w:val="yellow"/>
              </w:rPr>
              <w:t>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24DC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E48A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Oct 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6BAB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04D2E95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DB4D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E6235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930F24">
              <w:rPr>
                <w:color w:val="2F5496" w:themeColor="accent1" w:themeShade="BF"/>
                <w:sz w:val="28"/>
                <w:szCs w:val="28"/>
                <w:highlight w:val="yellow"/>
              </w:rPr>
              <w:t>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A728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7A43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4AF3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5FE45792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D601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CAE9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2E4837">
              <w:rPr>
                <w:color w:val="2F5496" w:themeColor="accent1" w:themeShade="BF"/>
                <w:sz w:val="28"/>
                <w:szCs w:val="28"/>
                <w:highlight w:val="yellow"/>
              </w:rPr>
              <w:t>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1EAC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9E3E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8496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20A5D808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0588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005E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2E4837">
              <w:rPr>
                <w:color w:val="2F5496" w:themeColor="accent1" w:themeShade="BF"/>
                <w:sz w:val="28"/>
                <w:szCs w:val="28"/>
                <w:highlight w:val="yellow"/>
              </w:rPr>
              <w:t>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E91B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8A81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5644E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7D45BDF9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D80A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C4C2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Pr="002E4837">
              <w:rPr>
                <w:color w:val="2F5496" w:themeColor="accent1" w:themeShade="BF"/>
                <w:sz w:val="28"/>
                <w:szCs w:val="28"/>
                <w:highlight w:val="yellow"/>
              </w:rPr>
              <w:t>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309DA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DD02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8425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  <w:tr w:rsidR="004C508F" w14:paraId="250D57B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5E66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May 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4DB4D" w14:textId="1B881A14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="002E4837" w:rsidRPr="002E4837">
              <w:rPr>
                <w:color w:val="2F5496" w:themeColor="accent1" w:themeShade="BF"/>
                <w:sz w:val="28"/>
                <w:szCs w:val="28"/>
                <w:highlight w:val="yellow"/>
              </w:rPr>
              <w:t>Robert Godse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E09B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87FA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Nov 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654BB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bert Godsey</w:t>
            </w:r>
          </w:p>
        </w:tc>
      </w:tr>
      <w:tr w:rsidR="004C508F" w14:paraId="6103CDB6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A96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278F0" w14:textId="38485AF0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="002E4837" w:rsidRPr="002E4837">
              <w:rPr>
                <w:color w:val="2F5496" w:themeColor="accent1" w:themeShade="BF"/>
                <w:sz w:val="28"/>
                <w:szCs w:val="28"/>
                <w:highlight w:val="yellow"/>
              </w:rPr>
              <w:t>Scott Chandl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66DD2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FFAF1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AA76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Scott Chandler</w:t>
            </w:r>
          </w:p>
        </w:tc>
      </w:tr>
      <w:tr w:rsidR="004C508F" w14:paraId="326BE385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7B60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F0E7F" w14:textId="78BF1B83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="002E4837" w:rsidRPr="004C508F"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C03D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B2F0F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92CE3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Rod Eddleman</w:t>
            </w:r>
          </w:p>
        </w:tc>
      </w:tr>
      <w:tr w:rsidR="004C508F" w14:paraId="5D7F76C0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44419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56AAA" w14:textId="1D7897EE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="002E4837" w:rsidRPr="004C508F"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9F810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E64D7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F5C94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Keith Hamby</w:t>
            </w:r>
          </w:p>
        </w:tc>
      </w:tr>
      <w:tr w:rsidR="004C508F" w14:paraId="236E1913" w14:textId="77777777" w:rsidTr="000373B7">
        <w:trPr>
          <w:trHeight w:val="4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B8D8C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Jun 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21FFB" w14:textId="613BAAAF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  <w:r w:rsidR="002E4837" w:rsidRPr="004C508F">
              <w:rPr>
                <w:color w:val="2F5496" w:themeColor="accent1" w:themeShade="BF"/>
                <w:sz w:val="28"/>
                <w:szCs w:val="28"/>
              </w:rPr>
              <w:t>Billy Lewi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1BE38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B429D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Dec 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73376" w14:textId="77777777" w:rsidR="004C508F" w:rsidRPr="004C508F" w:rsidRDefault="004C508F" w:rsidP="004C508F">
            <w:pPr>
              <w:rPr>
                <w:color w:val="2F5496" w:themeColor="accent1" w:themeShade="BF"/>
                <w:sz w:val="28"/>
                <w:szCs w:val="28"/>
              </w:rPr>
            </w:pPr>
            <w:r w:rsidRPr="004C508F">
              <w:rPr>
                <w:color w:val="2F5496" w:themeColor="accent1" w:themeShade="BF"/>
                <w:sz w:val="28"/>
                <w:szCs w:val="28"/>
              </w:rPr>
              <w:t> Billy Lewis</w:t>
            </w:r>
          </w:p>
        </w:tc>
      </w:tr>
    </w:tbl>
    <w:p w14:paraId="552378BD" w14:textId="77777777" w:rsidR="00ED51C6" w:rsidRDefault="00ED51C6" w:rsidP="004C508F">
      <w:pPr>
        <w:rPr>
          <w:b/>
          <w:bCs/>
          <w:sz w:val="28"/>
          <w:szCs w:val="28"/>
        </w:rPr>
      </w:pPr>
    </w:p>
    <w:p w14:paraId="179DC881" w14:textId="50793643" w:rsidR="004C508F" w:rsidRDefault="004C508F" w:rsidP="004C508F">
      <w:pPr>
        <w:rPr>
          <w:b/>
          <w:bCs/>
          <w:sz w:val="28"/>
          <w:szCs w:val="28"/>
        </w:rPr>
      </w:pPr>
      <w:r w:rsidRPr="00CB1BA8">
        <w:rPr>
          <w:b/>
          <w:bCs/>
          <w:sz w:val="28"/>
          <w:szCs w:val="28"/>
        </w:rPr>
        <w:lastRenderedPageBreak/>
        <w:t>GOVERNING BOARD</w:t>
      </w:r>
    </w:p>
    <w:p w14:paraId="1B21BCDB" w14:textId="77777777" w:rsidR="004C508F" w:rsidRPr="003245AF" w:rsidRDefault="004C508F" w:rsidP="004C508F">
      <w:pPr>
        <w:rPr>
          <w:sz w:val="28"/>
          <w:szCs w:val="28"/>
        </w:rPr>
      </w:pPr>
      <w:r>
        <w:rPr>
          <w:sz w:val="28"/>
          <w:szCs w:val="28"/>
        </w:rPr>
        <w:t>The New Life MC Governing Board meets the 3</w:t>
      </w:r>
      <w:r w:rsidRPr="003245A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uesday of every month at 6:30 pm. The meeting is open to every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4C508F" w:rsidRPr="006F4106" w14:paraId="4216F729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7856D5AD" w14:textId="77777777" w:rsidR="004C508F" w:rsidRPr="006F4106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4765" w:type="dxa"/>
            <w:vAlign w:val="center"/>
          </w:tcPr>
          <w:p w14:paraId="36504FED" w14:textId="77777777" w:rsidR="004C508F" w:rsidRPr="006F4106" w:rsidRDefault="004C508F" w:rsidP="008C03E5">
            <w:pPr>
              <w:rPr>
                <w:sz w:val="28"/>
                <w:szCs w:val="28"/>
              </w:rPr>
            </w:pPr>
            <w:r w:rsidRPr="00530E4E"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</w:tr>
      <w:tr w:rsidR="004C508F" w:rsidRPr="006F4106" w14:paraId="6D204A89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614C55A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4765" w:type="dxa"/>
            <w:vAlign w:val="center"/>
          </w:tcPr>
          <w:p w14:paraId="65E3BEEC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</w:tr>
      <w:tr w:rsidR="004C508F" w:rsidRPr="006F4106" w14:paraId="06A75A6D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0AD84BB4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 Leader</w:t>
            </w:r>
          </w:p>
        </w:tc>
        <w:tc>
          <w:tcPr>
            <w:tcW w:w="4765" w:type="dxa"/>
            <w:vAlign w:val="center"/>
          </w:tcPr>
          <w:p w14:paraId="26DCFB74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</w:tr>
      <w:tr w:rsidR="004C508F" w:rsidRPr="006F4106" w14:paraId="5B062DB1" w14:textId="77777777" w:rsidTr="008C03E5">
        <w:trPr>
          <w:trHeight w:val="346"/>
        </w:trPr>
        <w:tc>
          <w:tcPr>
            <w:tcW w:w="6025" w:type="dxa"/>
            <w:shd w:val="clear" w:color="auto" w:fill="D9E2F3" w:themeFill="accent1" w:themeFillTint="33"/>
            <w:vAlign w:val="center"/>
          </w:tcPr>
          <w:p w14:paraId="5D44AD6F" w14:textId="77777777" w:rsidR="004C508F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-Parish Relations Committee (SPRC) Chair</w:t>
            </w:r>
          </w:p>
        </w:tc>
        <w:tc>
          <w:tcPr>
            <w:tcW w:w="4765" w:type="dxa"/>
            <w:vAlign w:val="center"/>
          </w:tcPr>
          <w:p w14:paraId="2EBE711D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</w:tbl>
    <w:p w14:paraId="1713B612" w14:textId="77777777" w:rsidR="004C508F" w:rsidRPr="00F27525" w:rsidRDefault="004C508F" w:rsidP="004C508F">
      <w:pPr>
        <w:rPr>
          <w:color w:val="2F5496" w:themeColor="accent1" w:themeShade="BF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C508F" w14:paraId="6DA972F5" w14:textId="77777777" w:rsidTr="008C03E5">
        <w:tc>
          <w:tcPr>
            <w:tcW w:w="3598" w:type="dxa"/>
            <w:shd w:val="clear" w:color="auto" w:fill="D9E2F3" w:themeFill="accent1" w:themeFillTint="33"/>
          </w:tcPr>
          <w:p w14:paraId="6A3C910D" w14:textId="77777777" w:rsidR="004C508F" w:rsidRPr="007A614F" w:rsidRDefault="004C508F" w:rsidP="008C03E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14F">
              <w:rPr>
                <w:b/>
                <w:bCs/>
                <w:sz w:val="28"/>
                <w:szCs w:val="28"/>
              </w:rPr>
              <w:t>Trustees</w:t>
            </w:r>
          </w:p>
        </w:tc>
        <w:tc>
          <w:tcPr>
            <w:tcW w:w="3598" w:type="dxa"/>
            <w:shd w:val="clear" w:color="auto" w:fill="D9E2F3" w:themeFill="accent1" w:themeFillTint="33"/>
          </w:tcPr>
          <w:p w14:paraId="309588A0" w14:textId="77777777" w:rsidR="004C508F" w:rsidRPr="007C0718" w:rsidRDefault="004C508F" w:rsidP="008C03E5">
            <w:pPr>
              <w:rPr>
                <w:b/>
                <w:bCs/>
                <w:sz w:val="28"/>
                <w:szCs w:val="28"/>
              </w:rPr>
            </w:pPr>
            <w:r w:rsidRPr="007C0718"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599" w:type="dxa"/>
            <w:shd w:val="clear" w:color="auto" w:fill="D9E2F3" w:themeFill="accent1" w:themeFillTint="33"/>
          </w:tcPr>
          <w:p w14:paraId="73A720FD" w14:textId="77777777" w:rsidR="004C508F" w:rsidRPr="007C0718" w:rsidRDefault="004C508F" w:rsidP="008C0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ering</w:t>
            </w:r>
          </w:p>
        </w:tc>
      </w:tr>
      <w:tr w:rsidR="004C508F" w:rsidRPr="00C6057A" w14:paraId="5692303E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18AC142C" w14:textId="77777777" w:rsidR="004C508F" w:rsidRPr="00C6057A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Robert Patterson</w:t>
            </w:r>
          </w:p>
        </w:tc>
        <w:tc>
          <w:tcPr>
            <w:tcW w:w="3598" w:type="dxa"/>
            <w:vAlign w:val="center"/>
          </w:tcPr>
          <w:p w14:paraId="1C8E9682" w14:textId="77777777" w:rsidR="004C508F" w:rsidRPr="00C6057A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4E582C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Rod </w:t>
            </w:r>
            <w:r w:rsidRPr="006F4106">
              <w:rPr>
                <w:color w:val="2F5496" w:themeColor="accent1" w:themeShade="BF"/>
                <w:sz w:val="28"/>
                <w:szCs w:val="28"/>
              </w:rPr>
              <w:t>Eddleman</w:t>
            </w:r>
          </w:p>
        </w:tc>
        <w:tc>
          <w:tcPr>
            <w:tcW w:w="3599" w:type="dxa"/>
            <w:vAlign w:val="center"/>
          </w:tcPr>
          <w:p w14:paraId="2530A762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 w:rsidRPr="00B277D6">
              <w:rPr>
                <w:b/>
                <w:bCs/>
                <w:color w:val="2F5496" w:themeColor="accent1" w:themeShade="BF"/>
                <w:sz w:val="28"/>
                <w:szCs w:val="28"/>
              </w:rPr>
              <w:t>Chair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: Kathy Giles </w:t>
            </w:r>
          </w:p>
        </w:tc>
      </w:tr>
      <w:tr w:rsidR="004C508F" w14:paraId="0C3B794B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4151ABF7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Billy Lewis </w:t>
            </w:r>
          </w:p>
        </w:tc>
        <w:tc>
          <w:tcPr>
            <w:tcW w:w="3598" w:type="dxa"/>
            <w:vAlign w:val="center"/>
          </w:tcPr>
          <w:p w14:paraId="753EFCB7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cott Chandler</w:t>
            </w:r>
          </w:p>
        </w:tc>
        <w:tc>
          <w:tcPr>
            <w:tcW w:w="3599" w:type="dxa"/>
            <w:vAlign w:val="center"/>
          </w:tcPr>
          <w:p w14:paraId="0C71FE75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gina Filmore</w:t>
            </w:r>
          </w:p>
        </w:tc>
      </w:tr>
      <w:tr w:rsidR="004C508F" w14:paraId="5233D2D0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60A8DADB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Keith Hamby</w:t>
            </w:r>
          </w:p>
        </w:tc>
        <w:tc>
          <w:tcPr>
            <w:tcW w:w="3598" w:type="dxa"/>
            <w:vAlign w:val="center"/>
          </w:tcPr>
          <w:p w14:paraId="48E0EEA2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782F85FA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Lana Bruno</w:t>
            </w:r>
          </w:p>
        </w:tc>
      </w:tr>
      <w:tr w:rsidR="004C508F" w14:paraId="639A7B02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292B4D4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ason Carnes</w:t>
            </w:r>
          </w:p>
        </w:tc>
        <w:tc>
          <w:tcPr>
            <w:tcW w:w="3598" w:type="dxa"/>
            <w:vAlign w:val="center"/>
          </w:tcPr>
          <w:p w14:paraId="7D4177B5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539A5AC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4C508F" w14:paraId="1B686761" w14:textId="77777777" w:rsidTr="008C03E5">
        <w:trPr>
          <w:trHeight w:val="518"/>
        </w:trPr>
        <w:tc>
          <w:tcPr>
            <w:tcW w:w="3598" w:type="dxa"/>
            <w:vAlign w:val="center"/>
          </w:tcPr>
          <w:p w14:paraId="386DE454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Sec: Regina Filmore</w:t>
            </w:r>
          </w:p>
        </w:tc>
        <w:tc>
          <w:tcPr>
            <w:tcW w:w="3598" w:type="dxa"/>
            <w:vAlign w:val="center"/>
          </w:tcPr>
          <w:p w14:paraId="6ADD33DE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14:paraId="431BC52F" w14:textId="77777777" w:rsidR="004C508F" w:rsidRDefault="004C508F" w:rsidP="008C03E5">
            <w:pPr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46E0B5B0" w14:textId="77777777" w:rsidR="0098086A" w:rsidRDefault="0098086A" w:rsidP="00E75FF5">
      <w:pPr>
        <w:rPr>
          <w:b/>
          <w:bCs/>
          <w:sz w:val="28"/>
          <w:szCs w:val="28"/>
        </w:rPr>
      </w:pPr>
    </w:p>
    <w:p w14:paraId="3C5C96B0" w14:textId="2D1815AF" w:rsidR="001512D5" w:rsidRDefault="009D252E" w:rsidP="00F06096">
      <w:pPr>
        <w:rPr>
          <w:b/>
          <w:bCs/>
          <w:sz w:val="28"/>
          <w:szCs w:val="28"/>
        </w:rPr>
      </w:pPr>
      <w:r w:rsidRPr="009D252E">
        <w:rPr>
          <w:b/>
          <w:bCs/>
          <w:sz w:val="28"/>
          <w:szCs w:val="28"/>
        </w:rPr>
        <w:t>DAYCARE BOARD</w:t>
      </w:r>
      <w:r w:rsidR="007A614F">
        <w:rPr>
          <w:b/>
          <w:bCs/>
          <w:sz w:val="28"/>
          <w:szCs w:val="28"/>
        </w:rPr>
        <w:t xml:space="preserve"> OF DIRECTORS</w:t>
      </w: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772"/>
        <w:gridCol w:w="3713"/>
        <w:gridCol w:w="360"/>
        <w:gridCol w:w="4950"/>
      </w:tblGrid>
      <w:tr w:rsidR="007B2CEF" w14:paraId="1FC1CB0A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FC60A1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3EA84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Joey Cro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7E40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8B05535" w14:textId="51EEF2B2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 Members</w:t>
            </w:r>
          </w:p>
        </w:tc>
      </w:tr>
      <w:tr w:rsidR="007B2CEF" w14:paraId="5B53D795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89710FA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ctor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33891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Chellee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Baile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BBD1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2AE9AF" w14:textId="22D968B3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Claudia Damon</w:t>
            </w:r>
          </w:p>
        </w:tc>
      </w:tr>
      <w:tr w:rsidR="007B2CEF" w14:paraId="54251796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A825675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irman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B8C7D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Madison Carn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63E9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ACCF1" w14:textId="4FB1BBD1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d Eddleman</w:t>
            </w:r>
          </w:p>
        </w:tc>
      </w:tr>
      <w:tr w:rsidR="007B2CEF" w14:paraId="6642FB57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06ADC2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 w:rsidRPr="007B2CEF">
              <w:rPr>
                <w:b/>
                <w:bCs/>
                <w:sz w:val="28"/>
                <w:szCs w:val="28"/>
              </w:rPr>
              <w:t>Secretary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4C444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Elizabeth Waldr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47E8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57C01" w14:textId="561BCF6B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bert Godsey</w:t>
            </w:r>
          </w:p>
        </w:tc>
      </w:tr>
      <w:tr w:rsidR="007B2CEF" w14:paraId="23DBA333" w14:textId="77777777" w:rsidTr="007B2CEF">
        <w:trPr>
          <w:trHeight w:val="430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2B135A9" w14:textId="77777777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nce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744D" w14:textId="77777777" w:rsidR="007B2CEF" w:rsidRPr="007B2CEF" w:rsidRDefault="007B2CEF" w:rsidP="007B2CEF">
            <w:pPr>
              <w:rPr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color w:val="2F5496" w:themeColor="accent1" w:themeShade="BF"/>
                <w:sz w:val="28"/>
                <w:szCs w:val="28"/>
              </w:rPr>
              <w:t>Milanda</w:t>
            </w:r>
            <w:proofErr w:type="spellEnd"/>
            <w:r>
              <w:rPr>
                <w:color w:val="2F5496" w:themeColor="accent1" w:themeShade="BF"/>
                <w:sz w:val="28"/>
                <w:szCs w:val="28"/>
              </w:rPr>
              <w:t xml:space="preserve"> Tayl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E9AFE" w14:textId="77777777" w:rsidR="007B2CEF" w:rsidRDefault="007B2CEF" w:rsidP="007B2CEF">
            <w:pPr>
              <w:rPr>
                <w:color w:val="2F5496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721" w14:textId="55365DA1" w:rsidR="007B2CEF" w:rsidRPr="007B2CEF" w:rsidRDefault="007B2CEF" w:rsidP="007B2CEF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 </w:t>
            </w:r>
          </w:p>
        </w:tc>
      </w:tr>
    </w:tbl>
    <w:p w14:paraId="0192C922" w14:textId="77777777" w:rsidR="001512D5" w:rsidRDefault="001512D5" w:rsidP="00F06096">
      <w:pPr>
        <w:rPr>
          <w:sz w:val="28"/>
          <w:szCs w:val="28"/>
        </w:rPr>
      </w:pPr>
    </w:p>
    <w:p w14:paraId="26F4207C" w14:textId="245BCED8" w:rsidR="001512D5" w:rsidRDefault="001512D5" w:rsidP="00F06096">
      <w:pPr>
        <w:rPr>
          <w:b/>
          <w:bCs/>
          <w:sz w:val="28"/>
          <w:szCs w:val="28"/>
        </w:rPr>
      </w:pPr>
      <w:r w:rsidRPr="001512D5">
        <w:rPr>
          <w:b/>
          <w:bCs/>
          <w:sz w:val="28"/>
          <w:szCs w:val="28"/>
        </w:rPr>
        <w:t xml:space="preserve">Tracking updates to this </w:t>
      </w:r>
      <w:r>
        <w:rPr>
          <w:b/>
          <w:bCs/>
          <w:sz w:val="28"/>
          <w:szCs w:val="28"/>
        </w:rPr>
        <w:t>Document</w:t>
      </w:r>
      <w:r w:rsidR="00332529">
        <w:rPr>
          <w:b/>
          <w:bCs/>
          <w:sz w:val="28"/>
          <w:szCs w:val="28"/>
        </w:rPr>
        <w:tab/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80"/>
        <w:gridCol w:w="2352"/>
        <w:gridCol w:w="6334"/>
        <w:gridCol w:w="1007"/>
      </w:tblGrid>
      <w:tr w:rsidR="00332529" w14:paraId="305EC57F" w14:textId="77777777" w:rsidTr="00ED51C6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513F62" w14:textId="77777777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F979A1" w14:textId="77777777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BE5F6" w14:textId="231E2212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Ch</w:t>
            </w:r>
            <w:r w:rsidR="00CA6F36" w:rsidRPr="00ED51C6">
              <w:rPr>
                <w:b/>
                <w:bCs/>
                <w:color w:val="000000" w:themeColor="text1"/>
              </w:rPr>
              <w:t>an</w:t>
            </w:r>
            <w:r w:rsidRPr="00ED51C6">
              <w:rPr>
                <w:b/>
                <w:bCs/>
                <w:color w:val="000000" w:themeColor="text1"/>
              </w:rPr>
              <w:t>g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1EB5A" w14:textId="05B81C83" w:rsidR="00332529" w:rsidRPr="00ED51C6" w:rsidRDefault="00332529" w:rsidP="003973DE">
            <w:pPr>
              <w:rPr>
                <w:b/>
                <w:bCs/>
                <w:color w:val="000000" w:themeColor="text1"/>
              </w:rPr>
            </w:pPr>
            <w:r w:rsidRPr="00ED51C6">
              <w:rPr>
                <w:b/>
                <w:bCs/>
                <w:color w:val="000000" w:themeColor="text1"/>
              </w:rPr>
              <w:t>Page #</w:t>
            </w:r>
          </w:p>
        </w:tc>
      </w:tr>
      <w:tr w:rsidR="00F00844" w14:paraId="03F2B7CA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1A18" w14:textId="29F53E23" w:rsidR="00F00844" w:rsidRPr="00FD563D" w:rsidRDefault="00FD563D" w:rsidP="00FD563D">
            <w:pPr>
              <w:rPr>
                <w:color w:val="2F5496" w:themeColor="accent1" w:themeShade="BF"/>
                <w:sz w:val="20"/>
                <w:szCs w:val="20"/>
              </w:rPr>
            </w:pPr>
            <w:r w:rsidRPr="00FD563D">
              <w:rPr>
                <w:color w:val="2F5496" w:themeColor="accent1" w:themeShade="BF"/>
                <w:sz w:val="20"/>
                <w:szCs w:val="20"/>
              </w:rPr>
              <w:t>11/19/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D32E" w14:textId="6B748858" w:rsidR="00F00844" w:rsidRPr="00FD563D" w:rsidRDefault="00F00844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63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FD563D" w:rsidRPr="00F95159">
              <w:rPr>
                <w:color w:val="2F5496" w:themeColor="accent1" w:themeShade="BF"/>
                <w:sz w:val="20"/>
                <w:szCs w:val="20"/>
              </w:rPr>
              <w:t>Child Chat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48A0" w14:textId="40993011" w:rsidR="00F00844" w:rsidRPr="00FD563D" w:rsidRDefault="00FD563D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Baylee Thrash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15D1" w14:textId="2A8AA126" w:rsidR="00F00844" w:rsidRPr="00332529" w:rsidRDefault="00F00844" w:rsidP="00F0084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63D">
              <w:rPr>
                <w:color w:val="2F5496" w:themeColor="accent1" w:themeShade="BF"/>
              </w:rPr>
              <w:t> </w:t>
            </w:r>
            <w:r w:rsidR="00FD563D" w:rsidRPr="00FD563D">
              <w:rPr>
                <w:color w:val="2F5496" w:themeColor="accent1" w:themeShade="BF"/>
              </w:rPr>
              <w:t>2</w:t>
            </w:r>
          </w:p>
        </w:tc>
      </w:tr>
      <w:tr w:rsidR="00F00844" w14:paraId="14E248BB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7117" w14:textId="1DE26F08" w:rsidR="00F00844" w:rsidRPr="005212FC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5212FC">
              <w:rPr>
                <w:color w:val="2F5496" w:themeColor="accent1" w:themeShade="BF"/>
                <w:sz w:val="20"/>
                <w:szCs w:val="20"/>
              </w:rPr>
              <w:t>12/2/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3561" w14:textId="4B892E25" w:rsidR="00F00844" w:rsidRPr="005212FC" w:rsidRDefault="00F00844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5212FC">
              <w:rPr>
                <w:color w:val="2F5496" w:themeColor="accent1" w:themeShade="BF"/>
                <w:sz w:val="20"/>
                <w:szCs w:val="20"/>
              </w:rPr>
              <w:t> </w:t>
            </w:r>
            <w:r w:rsidR="005212FC">
              <w:rPr>
                <w:color w:val="2F5496" w:themeColor="accent1" w:themeShade="BF"/>
                <w:sz w:val="20"/>
                <w:szCs w:val="20"/>
              </w:rPr>
              <w:t>Added Nursery Section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DFD9" w14:textId="4FD5C6F4" w:rsidR="005212FC" w:rsidRPr="00F95159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Our new schedule is below: 1st Sundays Chelsie Williams</w:t>
            </w:r>
          </w:p>
          <w:p w14:paraId="4DCB5BE1" w14:textId="5CB03EC8" w:rsidR="005212FC" w:rsidRPr="00F95159" w:rsidRDefault="005212FC" w:rsidP="005212FC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2nd Sundays Emily Mitchell; 3rd Sundays Madison Carnes</w:t>
            </w:r>
          </w:p>
          <w:p w14:paraId="73F8A2A7" w14:textId="322BEB0F" w:rsidR="00F00844" w:rsidRPr="005212FC" w:rsidRDefault="005212FC" w:rsidP="005212FC">
            <w:pPr>
              <w:rPr>
                <w:color w:val="2F5496" w:themeColor="accent1" w:themeShade="BF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4th Sundays Jan Eddleman; 5th Sundays Madison Carne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3BAD" w14:textId="77777777" w:rsidR="00F00844" w:rsidRDefault="005212FC" w:rsidP="005212F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</w:t>
            </w:r>
          </w:p>
          <w:p w14:paraId="2484C766" w14:textId="0C47D9E2" w:rsidR="00516E54" w:rsidRPr="005212FC" w:rsidRDefault="00516E54" w:rsidP="005212FC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516E54" w:rsidRPr="005212FC" w14:paraId="05801B40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D686" w14:textId="1653D517" w:rsidR="00516E54" w:rsidRPr="005212FC" w:rsidRDefault="00516E54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03/2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C0E7" w14:textId="4EC9A77F" w:rsidR="00516E54" w:rsidRPr="005212FC" w:rsidRDefault="00516E54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locking doors Sunday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B959" w14:textId="3618A907" w:rsidR="00516E54" w:rsidRPr="00516E54" w:rsidRDefault="00516E54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Update locking church </w:t>
            </w:r>
            <w:proofErr w:type="spellStart"/>
            <w:r>
              <w:rPr>
                <w:color w:val="2F5496" w:themeColor="accent1" w:themeShade="BF"/>
                <w:sz w:val="20"/>
                <w:szCs w:val="20"/>
              </w:rPr>
              <w:t>n</w:t>
            </w:r>
            <w:proofErr w:type="spellEnd"/>
            <w:r>
              <w:rPr>
                <w:color w:val="2F5496" w:themeColor="accent1" w:themeShade="BF"/>
                <w:sz w:val="20"/>
                <w:szCs w:val="20"/>
              </w:rPr>
              <w:t xml:space="preserve"> Sunday for Jan 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7EA6" w14:textId="449E9E13" w:rsidR="00516E54" w:rsidRDefault="00516E54" w:rsidP="008D7EA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5</w:t>
            </w:r>
          </w:p>
          <w:p w14:paraId="49816EAF" w14:textId="77777777" w:rsidR="00516E54" w:rsidRPr="00516E54" w:rsidRDefault="00516E54" w:rsidP="008D7EA2">
            <w:pPr>
              <w:rPr>
                <w:color w:val="2F5496" w:themeColor="accent1" w:themeShade="BF"/>
              </w:rPr>
            </w:pPr>
          </w:p>
        </w:tc>
      </w:tr>
      <w:tr w:rsidR="008F5B5E" w:rsidRPr="00516E54" w14:paraId="7D8DEABF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EAA9" w14:textId="072AC129" w:rsidR="008F5B5E" w:rsidRPr="005212FC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5/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37C6" w14:textId="68C1CA15" w:rsidR="008F5B5E" w:rsidRPr="005212FC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8F5B5E">
              <w:rPr>
                <w:color w:val="2F5496" w:themeColor="accent1" w:themeShade="BF"/>
                <w:sz w:val="20"/>
                <w:szCs w:val="20"/>
              </w:rPr>
              <w:t xml:space="preserve">Acolytes </w:t>
            </w:r>
            <w:r w:rsidR="003B655A">
              <w:rPr>
                <w:color w:val="2F5496" w:themeColor="accent1" w:themeShade="BF"/>
                <w:sz w:val="20"/>
                <w:szCs w:val="20"/>
              </w:rPr>
              <w:t>U</w:t>
            </w:r>
            <w:r w:rsidRPr="008F5B5E">
              <w:rPr>
                <w:color w:val="2F5496" w:themeColor="accent1" w:themeShade="BF"/>
                <w:sz w:val="20"/>
                <w:szCs w:val="20"/>
              </w:rPr>
              <w:t>pdate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93BA" w14:textId="7D90B874" w:rsidR="008F5B5E" w:rsidRPr="00516E54" w:rsidRDefault="008F5B5E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Changed 3</w:t>
            </w:r>
            <w:r w:rsidRPr="008F5B5E">
              <w:rPr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Sundy to </w:t>
            </w:r>
            <w:r w:rsidRPr="008F5B5E">
              <w:rPr>
                <w:color w:val="2F5496" w:themeColor="accent1" w:themeShade="BF"/>
                <w:sz w:val="20"/>
                <w:szCs w:val="20"/>
              </w:rPr>
              <w:t>Harper Johnson &amp; Anna Bearden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per J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BEE2" w14:textId="34012FC7" w:rsidR="008F5B5E" w:rsidRPr="00516E54" w:rsidRDefault="008F5B5E" w:rsidP="008F5B5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</w:t>
            </w:r>
          </w:p>
        </w:tc>
      </w:tr>
      <w:tr w:rsidR="008F5B5E" w:rsidRPr="00516E54" w14:paraId="6D7B24D1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D7EA" w14:textId="38C4B1F0" w:rsidR="008F5B5E" w:rsidRPr="005212FC" w:rsidRDefault="00F95159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19/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EFAA" w14:textId="3FB60A12" w:rsidR="008F5B5E" w:rsidRPr="005212FC" w:rsidRDefault="00F95159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Updated Children’s Church</w:t>
            </w:r>
            <w:r w:rsidR="00501B06">
              <w:rPr>
                <w:color w:val="2F5496" w:themeColor="accent1" w:themeShade="BF"/>
                <w:sz w:val="20"/>
                <w:szCs w:val="20"/>
              </w:rPr>
              <w:t xml:space="preserve"> &amp; Acolyte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19D" w14:textId="77777777" w:rsidR="00F95159" w:rsidRPr="00F95159" w:rsidRDefault="00F95159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Added Children’s Church Director Baylee Thrasher</w:t>
            </w:r>
          </w:p>
          <w:p w14:paraId="7CF1A032" w14:textId="77777777" w:rsidR="00F95159" w:rsidRPr="00F95159" w:rsidRDefault="00F95159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>Removed Children’s Ministries Coordinator</w:t>
            </w:r>
          </w:p>
          <w:p w14:paraId="612A4774" w14:textId="77777777" w:rsidR="008F5B5E" w:rsidRDefault="00F95159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F95159">
              <w:rPr>
                <w:color w:val="2F5496" w:themeColor="accent1" w:themeShade="BF"/>
                <w:sz w:val="20"/>
                <w:szCs w:val="20"/>
              </w:rPr>
              <w:t xml:space="preserve">Sierra Bryan 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added to </w:t>
            </w:r>
            <w:r w:rsidRPr="00F95159">
              <w:rPr>
                <w:color w:val="2F5496" w:themeColor="accent1" w:themeShade="BF"/>
                <w:sz w:val="20"/>
                <w:szCs w:val="20"/>
              </w:rPr>
              <w:t>Children's Church 4th Sunday</w:t>
            </w:r>
          </w:p>
          <w:p w14:paraId="0BC84DCA" w14:textId="083F3781" w:rsidR="00501B06" w:rsidRPr="00516E54" w:rsidRDefault="00501B06" w:rsidP="00F95159">
            <w:pPr>
              <w:rPr>
                <w:color w:val="2F5496" w:themeColor="accent1" w:themeShade="BF"/>
                <w:sz w:val="20"/>
                <w:szCs w:val="20"/>
              </w:rPr>
            </w:pPr>
            <w:r w:rsidRPr="00501B06">
              <w:rPr>
                <w:color w:val="2F5496" w:themeColor="accent1" w:themeShade="BF"/>
                <w:sz w:val="20"/>
                <w:szCs w:val="20"/>
              </w:rPr>
              <w:t>Acolytes changes Olivia Lewis &amp; Jacob Waldrop 1st Sunday and Bayleigh &amp; Ava McCullough to 4th Sunday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E99E" w14:textId="453A8ACC" w:rsidR="008F5B5E" w:rsidRPr="00516E54" w:rsidRDefault="00F95159" w:rsidP="008D7EA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</w:t>
            </w:r>
            <w:r w:rsidR="007809A5">
              <w:rPr>
                <w:color w:val="2F5496" w:themeColor="accent1" w:themeShade="BF"/>
              </w:rPr>
              <w:t xml:space="preserve"> &amp; </w:t>
            </w:r>
            <w:r>
              <w:rPr>
                <w:color w:val="2F5496" w:themeColor="accent1" w:themeShade="BF"/>
              </w:rPr>
              <w:t>3</w:t>
            </w:r>
          </w:p>
        </w:tc>
      </w:tr>
      <w:tr w:rsidR="008F5B5E" w:rsidRPr="00516E54" w14:paraId="3F1725F1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5EA3" w14:textId="72556002" w:rsidR="008F5B5E" w:rsidRPr="005212FC" w:rsidRDefault="00435EB2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1/20/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5EAB" w14:textId="11B8B4D9" w:rsidR="008F5B5E" w:rsidRPr="005212FC" w:rsidRDefault="00435EB2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435EB2">
              <w:rPr>
                <w:color w:val="2F5496" w:themeColor="accent1" w:themeShade="BF"/>
                <w:sz w:val="20"/>
                <w:szCs w:val="20"/>
              </w:rPr>
              <w:t>Children’s Ministrie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9C97" w14:textId="6262A778" w:rsidR="008F5B5E" w:rsidRPr="00516E54" w:rsidRDefault="00435EB2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435EB2">
              <w:rPr>
                <w:color w:val="2F5496" w:themeColor="accent1" w:themeShade="BF"/>
                <w:sz w:val="20"/>
                <w:szCs w:val="20"/>
              </w:rPr>
              <w:t xml:space="preserve">From Children’s </w:t>
            </w:r>
            <w:r w:rsidRPr="00F95159">
              <w:rPr>
                <w:color w:val="2F5496" w:themeColor="accent1" w:themeShade="BF"/>
                <w:sz w:val="20"/>
                <w:szCs w:val="20"/>
              </w:rPr>
              <w:t xml:space="preserve">Church Director 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to </w:t>
            </w:r>
            <w:r w:rsidRPr="00435EB2">
              <w:rPr>
                <w:color w:val="2F5496" w:themeColor="accent1" w:themeShade="BF"/>
                <w:sz w:val="20"/>
                <w:szCs w:val="20"/>
              </w:rPr>
              <w:t>Children’s Ministries Coordinator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17DC" w14:textId="11892073" w:rsidR="008F5B5E" w:rsidRPr="00516E54" w:rsidRDefault="00435EB2" w:rsidP="008D7EA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3</w:t>
            </w:r>
          </w:p>
        </w:tc>
      </w:tr>
      <w:tr w:rsidR="008F5B5E" w:rsidRPr="00516E54" w14:paraId="7DE2B0EA" w14:textId="77777777" w:rsidTr="00ED51C6">
        <w:trPr>
          <w:trHeight w:val="3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7247" w14:textId="0AA9BB35" w:rsidR="008F5B5E" w:rsidRPr="005212FC" w:rsidRDefault="003B655A" w:rsidP="008D7EA2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5/24/2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04ED" w14:textId="7FD290C4" w:rsidR="008F5B5E" w:rsidRPr="005212FC" w:rsidRDefault="003B655A" w:rsidP="008D7EA2">
            <w:pPr>
              <w:rPr>
                <w:color w:val="2F5496" w:themeColor="accent1" w:themeShade="BF"/>
                <w:sz w:val="20"/>
                <w:szCs w:val="20"/>
              </w:rPr>
            </w:pPr>
            <w:r w:rsidRPr="00501B06">
              <w:rPr>
                <w:color w:val="2F5496" w:themeColor="accent1" w:themeShade="BF"/>
                <w:sz w:val="20"/>
                <w:szCs w:val="20"/>
              </w:rPr>
              <w:t>Acolytes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Updated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0145" w14:textId="27E09D11" w:rsidR="003B655A" w:rsidRPr="003B655A" w:rsidRDefault="003B655A" w:rsidP="003B655A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per SN</w:t>
            </w:r>
            <w:r>
              <w:rPr>
                <w:color w:val="2F5496" w:themeColor="accent1" w:themeShade="BF"/>
                <w:sz w:val="20"/>
                <w:szCs w:val="20"/>
              </w:rPr>
              <w:br/>
            </w:r>
            <w:r w:rsidRPr="003B655A">
              <w:rPr>
                <w:color w:val="2F5496" w:themeColor="accent1" w:themeShade="BF"/>
                <w:sz w:val="20"/>
                <w:szCs w:val="20"/>
              </w:rPr>
              <w:t>1st. Trace and Parker</w:t>
            </w:r>
          </w:p>
          <w:p w14:paraId="589D62F8" w14:textId="77777777" w:rsidR="003B655A" w:rsidRPr="003B655A" w:rsidRDefault="003B655A" w:rsidP="003B655A">
            <w:pPr>
              <w:rPr>
                <w:color w:val="2F5496" w:themeColor="accent1" w:themeShade="BF"/>
                <w:sz w:val="20"/>
                <w:szCs w:val="20"/>
              </w:rPr>
            </w:pPr>
            <w:r w:rsidRPr="003B655A">
              <w:rPr>
                <w:color w:val="2F5496" w:themeColor="accent1" w:themeShade="BF"/>
                <w:sz w:val="20"/>
                <w:szCs w:val="20"/>
              </w:rPr>
              <w:lastRenderedPageBreak/>
              <w:t>2nd Jacob and Olivia</w:t>
            </w:r>
          </w:p>
          <w:p w14:paraId="28EAB90F" w14:textId="77777777" w:rsidR="003B655A" w:rsidRPr="003B655A" w:rsidRDefault="003B655A" w:rsidP="003B655A">
            <w:pPr>
              <w:rPr>
                <w:color w:val="2F5496" w:themeColor="accent1" w:themeShade="BF"/>
                <w:sz w:val="20"/>
                <w:szCs w:val="20"/>
              </w:rPr>
            </w:pPr>
            <w:r w:rsidRPr="003B655A">
              <w:rPr>
                <w:color w:val="2F5496" w:themeColor="accent1" w:themeShade="BF"/>
                <w:sz w:val="20"/>
                <w:szCs w:val="20"/>
              </w:rPr>
              <w:t>3rd. Anna and Harper</w:t>
            </w:r>
          </w:p>
          <w:p w14:paraId="4FCA3CAE" w14:textId="77777777" w:rsidR="003B655A" w:rsidRPr="003B655A" w:rsidRDefault="003B655A" w:rsidP="003B655A">
            <w:pPr>
              <w:rPr>
                <w:color w:val="2F5496" w:themeColor="accent1" w:themeShade="BF"/>
                <w:sz w:val="20"/>
                <w:szCs w:val="20"/>
              </w:rPr>
            </w:pPr>
            <w:r w:rsidRPr="003B655A">
              <w:rPr>
                <w:color w:val="2F5496" w:themeColor="accent1" w:themeShade="BF"/>
                <w:sz w:val="20"/>
                <w:szCs w:val="20"/>
              </w:rPr>
              <w:t>4th. Ava and Bayleigh</w:t>
            </w:r>
          </w:p>
          <w:p w14:paraId="0931F0F6" w14:textId="1C86BCF3" w:rsidR="008F5B5E" w:rsidRPr="00516E54" w:rsidRDefault="003B655A" w:rsidP="003B655A">
            <w:pPr>
              <w:rPr>
                <w:color w:val="2F5496" w:themeColor="accent1" w:themeShade="BF"/>
                <w:sz w:val="20"/>
                <w:szCs w:val="20"/>
              </w:rPr>
            </w:pPr>
            <w:r w:rsidRPr="003B655A">
              <w:rPr>
                <w:color w:val="2F5496" w:themeColor="accent1" w:themeShade="BF"/>
                <w:sz w:val="20"/>
                <w:szCs w:val="20"/>
              </w:rPr>
              <w:t>Rotate 5t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C064" w14:textId="5C093D0E" w:rsidR="008F5B5E" w:rsidRPr="00516E54" w:rsidRDefault="003B655A" w:rsidP="008D7EA2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2</w:t>
            </w:r>
          </w:p>
        </w:tc>
      </w:tr>
    </w:tbl>
    <w:p w14:paraId="4DBE24A3" w14:textId="77777777" w:rsidR="00ED51C6" w:rsidRPr="001512D5" w:rsidRDefault="00ED51C6" w:rsidP="00ED51C6">
      <w:pPr>
        <w:tabs>
          <w:tab w:val="left" w:pos="3438"/>
        </w:tabs>
        <w:rPr>
          <w:b/>
          <w:bCs/>
          <w:sz w:val="28"/>
          <w:szCs w:val="28"/>
        </w:rPr>
      </w:pPr>
    </w:p>
    <w:sectPr w:rsidR="00ED51C6" w:rsidRPr="001512D5" w:rsidSect="00E42EC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047B" w14:textId="77777777" w:rsidR="00FE0DC3" w:rsidRDefault="00FE0DC3" w:rsidP="00C072D6">
      <w:r>
        <w:separator/>
      </w:r>
    </w:p>
  </w:endnote>
  <w:endnote w:type="continuationSeparator" w:id="0">
    <w:p w14:paraId="2FCDE9A6" w14:textId="77777777" w:rsidR="00FE0DC3" w:rsidRDefault="00FE0DC3" w:rsidP="00C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FB12" w14:textId="7A90C311" w:rsidR="005A17B9" w:rsidRPr="009C11AC" w:rsidRDefault="005A17B9" w:rsidP="005A17B9">
    <w:pPr>
      <w:pStyle w:val="Footer"/>
      <w:rPr>
        <w:rFonts w:ascii="Times New Roman" w:hAnsi="Times New Roman" w:cs="Times New Roman"/>
        <w:b/>
        <w:bCs/>
      </w:rPr>
    </w:pPr>
    <w:r w:rsidRPr="009C11AC">
      <w:rPr>
        <w:rFonts w:ascii="Times New Roman" w:hAnsi="Times New Roman" w:cs="Times New Roman"/>
        <w:b/>
        <w:bCs/>
      </w:rPr>
      <w:t>newlifemethodistchurch.org/order-of-worship/</w:t>
    </w:r>
    <w:r w:rsidRPr="009C11AC">
      <w:rPr>
        <w:rFonts w:ascii="Times New Roman" w:hAnsi="Times New Roman" w:cs="Times New Roman"/>
        <w:b/>
        <w:bCs/>
      </w:rPr>
      <w:tab/>
    </w:r>
    <w:r w:rsidRPr="009C11AC">
      <w:rPr>
        <w:rFonts w:ascii="Times New Roman" w:hAnsi="Times New Roman" w:cs="Times New Roman"/>
        <w:b/>
        <w:bCs/>
      </w:rPr>
      <w:tab/>
    </w:r>
    <w:r w:rsidRPr="009C11AC">
      <w:rPr>
        <w:rFonts w:ascii="Times New Roman" w:hAnsi="Times New Roman" w:cs="Times New Roman"/>
        <w:b/>
        <w:bCs/>
      </w:rPr>
      <w:fldChar w:fldCharType="begin"/>
    </w:r>
    <w:r w:rsidRPr="009C11AC">
      <w:rPr>
        <w:rFonts w:ascii="Times New Roman" w:hAnsi="Times New Roman" w:cs="Times New Roman"/>
        <w:b/>
        <w:bCs/>
      </w:rPr>
      <w:instrText xml:space="preserve"> PAGE  \* MERGEFORMAT </w:instrText>
    </w:r>
    <w:r w:rsidRPr="009C11AC">
      <w:rPr>
        <w:rFonts w:ascii="Times New Roman" w:hAnsi="Times New Roman" w:cs="Times New Roman"/>
        <w:b/>
        <w:bCs/>
      </w:rPr>
      <w:fldChar w:fldCharType="separate"/>
    </w:r>
    <w:r w:rsidRPr="009C11AC">
      <w:rPr>
        <w:rFonts w:ascii="Times New Roman" w:hAnsi="Times New Roman" w:cs="Times New Roman"/>
        <w:b/>
        <w:bCs/>
        <w:noProof/>
      </w:rPr>
      <w:t>1</w:t>
    </w:r>
    <w:r w:rsidRPr="009C11AC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E695" w14:textId="77777777" w:rsidR="00FE0DC3" w:rsidRDefault="00FE0DC3" w:rsidP="00C072D6">
      <w:r>
        <w:separator/>
      </w:r>
    </w:p>
  </w:footnote>
  <w:footnote w:type="continuationSeparator" w:id="0">
    <w:p w14:paraId="30021418" w14:textId="77777777" w:rsidR="00FE0DC3" w:rsidRDefault="00FE0DC3" w:rsidP="00C0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2381" w14:textId="7E3708AC" w:rsidR="009C11AC" w:rsidRDefault="00C07E1E" w:rsidP="00ED51C6">
    <w:pPr>
      <w:pStyle w:val="Header"/>
      <w:jc w:val="center"/>
      <w:rPr>
        <w:rFonts w:ascii="Times New Roman" w:hAnsi="Times New Roman" w:cs="Times New Roman"/>
        <w:b/>
        <w:bCs/>
        <w:color w:val="EE0000"/>
      </w:rPr>
    </w:pPr>
    <w:r w:rsidRPr="009C11AC">
      <w:rPr>
        <w:rFonts w:ascii="Times New Roman" w:hAnsi="Times New Roman" w:cs="Times New Roman"/>
        <w:b/>
        <w:bCs/>
        <w:sz w:val="32"/>
        <w:szCs w:val="32"/>
      </w:rPr>
      <w:t>202</w:t>
    </w:r>
    <w:r w:rsidR="008B4809" w:rsidRPr="009C11AC">
      <w:rPr>
        <w:rFonts w:ascii="Times New Roman" w:hAnsi="Times New Roman" w:cs="Times New Roman"/>
        <w:b/>
        <w:bCs/>
        <w:sz w:val="32"/>
        <w:szCs w:val="32"/>
      </w:rPr>
      <w:t>6</w:t>
    </w:r>
    <w:r w:rsidRPr="009C11AC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C072D6" w:rsidRPr="009C11AC">
      <w:rPr>
        <w:rFonts w:ascii="Times New Roman" w:hAnsi="Times New Roman" w:cs="Times New Roman"/>
        <w:b/>
        <w:bCs/>
        <w:sz w:val="32"/>
        <w:szCs w:val="32"/>
      </w:rPr>
      <w:t xml:space="preserve">Volunteer </w:t>
    </w:r>
    <w:r w:rsidR="00645FC1" w:rsidRPr="009C11AC">
      <w:rPr>
        <w:rFonts w:ascii="Times New Roman" w:hAnsi="Times New Roman" w:cs="Times New Roman"/>
        <w:b/>
        <w:bCs/>
        <w:sz w:val="32"/>
        <w:szCs w:val="32"/>
      </w:rPr>
      <w:t>for New Life Church</w:t>
    </w:r>
    <w:r w:rsidR="00F95159">
      <w:rPr>
        <w:rFonts w:ascii="Times New Roman" w:hAnsi="Times New Roman" w:cs="Times New Roman"/>
        <w:b/>
        <w:bCs/>
        <w:sz w:val="32"/>
        <w:szCs w:val="32"/>
      </w:rPr>
      <w:t xml:space="preserve"> – </w:t>
    </w:r>
    <w:r w:rsidR="00F95159" w:rsidRPr="00F95159">
      <w:rPr>
        <w:rFonts w:ascii="Times New Roman" w:hAnsi="Times New Roman" w:cs="Times New Roman"/>
        <w:b/>
        <w:bCs/>
        <w:color w:val="EE0000"/>
      </w:rPr>
      <w:t xml:space="preserve">updated </w:t>
    </w:r>
    <w:r w:rsidR="003B655A">
      <w:rPr>
        <w:rFonts w:ascii="Times New Roman" w:hAnsi="Times New Roman" w:cs="Times New Roman"/>
        <w:b/>
        <w:bCs/>
        <w:color w:val="EE0000"/>
      </w:rPr>
      <w:t>5</w:t>
    </w:r>
    <w:r w:rsidR="00F95159" w:rsidRPr="00F95159">
      <w:rPr>
        <w:rFonts w:ascii="Times New Roman" w:hAnsi="Times New Roman" w:cs="Times New Roman"/>
        <w:b/>
        <w:bCs/>
        <w:color w:val="EE0000"/>
      </w:rPr>
      <w:t>.</w:t>
    </w:r>
    <w:r w:rsidR="003B655A">
      <w:rPr>
        <w:rFonts w:ascii="Times New Roman" w:hAnsi="Times New Roman" w:cs="Times New Roman"/>
        <w:b/>
        <w:bCs/>
        <w:color w:val="EE0000"/>
      </w:rPr>
      <w:t>24</w:t>
    </w:r>
    <w:r w:rsidR="00F95159" w:rsidRPr="00F95159">
      <w:rPr>
        <w:rFonts w:ascii="Times New Roman" w:hAnsi="Times New Roman" w:cs="Times New Roman"/>
        <w:b/>
        <w:bCs/>
        <w:color w:val="EE0000"/>
      </w:rPr>
      <w:t>.26</w:t>
    </w:r>
  </w:p>
  <w:p w14:paraId="612867C4" w14:textId="77777777" w:rsidR="00ED51C6" w:rsidRPr="00ED51C6" w:rsidRDefault="00ED51C6" w:rsidP="00ED51C6">
    <w:pPr>
      <w:pStyle w:val="Header"/>
      <w:jc w:val="center"/>
      <w:rPr>
        <w:rFonts w:ascii="Times New Roman" w:hAnsi="Times New Roman" w:cs="Times New Roman"/>
        <w:b/>
        <w:bCs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727FE"/>
    <w:multiLevelType w:val="hybridMultilevel"/>
    <w:tmpl w:val="02969BB8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5CDB114D"/>
    <w:multiLevelType w:val="hybridMultilevel"/>
    <w:tmpl w:val="B21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1D5"/>
    <w:multiLevelType w:val="hybridMultilevel"/>
    <w:tmpl w:val="FE5A6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527715">
    <w:abstractNumId w:val="1"/>
  </w:num>
  <w:num w:numId="2" w16cid:durableId="1305505467">
    <w:abstractNumId w:val="0"/>
  </w:num>
  <w:num w:numId="3" w16cid:durableId="25167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6"/>
    <w:rsid w:val="00007F5F"/>
    <w:rsid w:val="00016B3D"/>
    <w:rsid w:val="00032C68"/>
    <w:rsid w:val="000373B7"/>
    <w:rsid w:val="0004293B"/>
    <w:rsid w:val="00052EAD"/>
    <w:rsid w:val="00061BF3"/>
    <w:rsid w:val="00080B06"/>
    <w:rsid w:val="00092800"/>
    <w:rsid w:val="000A0F9C"/>
    <w:rsid w:val="000A180B"/>
    <w:rsid w:val="000A38C0"/>
    <w:rsid w:val="000A392B"/>
    <w:rsid w:val="000A6C63"/>
    <w:rsid w:val="000B2985"/>
    <w:rsid w:val="000B7DC2"/>
    <w:rsid w:val="000D31A5"/>
    <w:rsid w:val="000D4D68"/>
    <w:rsid w:val="000E0F1D"/>
    <w:rsid w:val="000E4729"/>
    <w:rsid w:val="000E6A93"/>
    <w:rsid w:val="00103DF3"/>
    <w:rsid w:val="001077EB"/>
    <w:rsid w:val="00112CAE"/>
    <w:rsid w:val="0011616C"/>
    <w:rsid w:val="001340D0"/>
    <w:rsid w:val="00135463"/>
    <w:rsid w:val="00142031"/>
    <w:rsid w:val="00147AEB"/>
    <w:rsid w:val="001512D5"/>
    <w:rsid w:val="00155C53"/>
    <w:rsid w:val="00163C05"/>
    <w:rsid w:val="00163D86"/>
    <w:rsid w:val="00170242"/>
    <w:rsid w:val="00177273"/>
    <w:rsid w:val="00181033"/>
    <w:rsid w:val="001950EA"/>
    <w:rsid w:val="001B41DE"/>
    <w:rsid w:val="001B51F2"/>
    <w:rsid w:val="001C5B11"/>
    <w:rsid w:val="001D2E86"/>
    <w:rsid w:val="001D5165"/>
    <w:rsid w:val="001D6289"/>
    <w:rsid w:val="001F6D56"/>
    <w:rsid w:val="00215EED"/>
    <w:rsid w:val="0024422A"/>
    <w:rsid w:val="00245619"/>
    <w:rsid w:val="0024690F"/>
    <w:rsid w:val="0025256F"/>
    <w:rsid w:val="002555CE"/>
    <w:rsid w:val="00266693"/>
    <w:rsid w:val="00270044"/>
    <w:rsid w:val="002754B8"/>
    <w:rsid w:val="00285AFD"/>
    <w:rsid w:val="002B38E6"/>
    <w:rsid w:val="002B3E7E"/>
    <w:rsid w:val="002B675A"/>
    <w:rsid w:val="002C3B09"/>
    <w:rsid w:val="002C45B4"/>
    <w:rsid w:val="002D2290"/>
    <w:rsid w:val="002D6321"/>
    <w:rsid w:val="002E05CE"/>
    <w:rsid w:val="002E1C44"/>
    <w:rsid w:val="002E4837"/>
    <w:rsid w:val="002E4C29"/>
    <w:rsid w:val="002E6D06"/>
    <w:rsid w:val="003054CB"/>
    <w:rsid w:val="00307029"/>
    <w:rsid w:val="003109AD"/>
    <w:rsid w:val="003136EA"/>
    <w:rsid w:val="00322E30"/>
    <w:rsid w:val="003245AF"/>
    <w:rsid w:val="003248BA"/>
    <w:rsid w:val="00332529"/>
    <w:rsid w:val="00335746"/>
    <w:rsid w:val="00336284"/>
    <w:rsid w:val="00343F25"/>
    <w:rsid w:val="00350016"/>
    <w:rsid w:val="003529E8"/>
    <w:rsid w:val="0036117B"/>
    <w:rsid w:val="003702CB"/>
    <w:rsid w:val="00374CE1"/>
    <w:rsid w:val="00381121"/>
    <w:rsid w:val="003973DE"/>
    <w:rsid w:val="003979F1"/>
    <w:rsid w:val="003A113F"/>
    <w:rsid w:val="003B2052"/>
    <w:rsid w:val="003B655A"/>
    <w:rsid w:val="003B6C42"/>
    <w:rsid w:val="003B781C"/>
    <w:rsid w:val="003C7448"/>
    <w:rsid w:val="003D4A28"/>
    <w:rsid w:val="003E59F0"/>
    <w:rsid w:val="003F4F75"/>
    <w:rsid w:val="003F5A3E"/>
    <w:rsid w:val="003F6BFA"/>
    <w:rsid w:val="00402706"/>
    <w:rsid w:val="00402EBA"/>
    <w:rsid w:val="00402F87"/>
    <w:rsid w:val="00403FFB"/>
    <w:rsid w:val="00415B5B"/>
    <w:rsid w:val="00416C2B"/>
    <w:rsid w:val="00423B79"/>
    <w:rsid w:val="00426E3A"/>
    <w:rsid w:val="00426F0B"/>
    <w:rsid w:val="004319E4"/>
    <w:rsid w:val="00434A8A"/>
    <w:rsid w:val="00435EB2"/>
    <w:rsid w:val="00436F34"/>
    <w:rsid w:val="004509A5"/>
    <w:rsid w:val="00451917"/>
    <w:rsid w:val="00463EF9"/>
    <w:rsid w:val="004816A9"/>
    <w:rsid w:val="00486506"/>
    <w:rsid w:val="00487B6B"/>
    <w:rsid w:val="004A7038"/>
    <w:rsid w:val="004B5A55"/>
    <w:rsid w:val="004C4E72"/>
    <w:rsid w:val="004C5062"/>
    <w:rsid w:val="004C508F"/>
    <w:rsid w:val="004C65D6"/>
    <w:rsid w:val="004D4543"/>
    <w:rsid w:val="004E1371"/>
    <w:rsid w:val="004E582C"/>
    <w:rsid w:val="00501B06"/>
    <w:rsid w:val="005101FA"/>
    <w:rsid w:val="005149E3"/>
    <w:rsid w:val="00516E54"/>
    <w:rsid w:val="005203E1"/>
    <w:rsid w:val="005212FC"/>
    <w:rsid w:val="00527E72"/>
    <w:rsid w:val="00530E4E"/>
    <w:rsid w:val="00531B8A"/>
    <w:rsid w:val="00531BCE"/>
    <w:rsid w:val="00536206"/>
    <w:rsid w:val="00536981"/>
    <w:rsid w:val="005401E6"/>
    <w:rsid w:val="0055191B"/>
    <w:rsid w:val="00552995"/>
    <w:rsid w:val="005840AD"/>
    <w:rsid w:val="00585800"/>
    <w:rsid w:val="00585975"/>
    <w:rsid w:val="00596D20"/>
    <w:rsid w:val="00597888"/>
    <w:rsid w:val="005A17B9"/>
    <w:rsid w:val="005A77AB"/>
    <w:rsid w:val="005B3D5C"/>
    <w:rsid w:val="005C1228"/>
    <w:rsid w:val="005C1920"/>
    <w:rsid w:val="005C1B44"/>
    <w:rsid w:val="005D2F7C"/>
    <w:rsid w:val="005D7D66"/>
    <w:rsid w:val="005E1F94"/>
    <w:rsid w:val="005E3E16"/>
    <w:rsid w:val="005F0501"/>
    <w:rsid w:val="005F43FF"/>
    <w:rsid w:val="00605F24"/>
    <w:rsid w:val="00606AB7"/>
    <w:rsid w:val="00611656"/>
    <w:rsid w:val="00633367"/>
    <w:rsid w:val="00645FC1"/>
    <w:rsid w:val="00647A74"/>
    <w:rsid w:val="00647E06"/>
    <w:rsid w:val="00651F04"/>
    <w:rsid w:val="00660253"/>
    <w:rsid w:val="0067079D"/>
    <w:rsid w:val="006B6DEB"/>
    <w:rsid w:val="006C3B18"/>
    <w:rsid w:val="006C4469"/>
    <w:rsid w:val="006C6B88"/>
    <w:rsid w:val="006D1D3F"/>
    <w:rsid w:val="006E4A45"/>
    <w:rsid w:val="006F4106"/>
    <w:rsid w:val="006F4D7E"/>
    <w:rsid w:val="00704C14"/>
    <w:rsid w:val="00707DAE"/>
    <w:rsid w:val="00713D36"/>
    <w:rsid w:val="00722CAF"/>
    <w:rsid w:val="0072768F"/>
    <w:rsid w:val="00731FF2"/>
    <w:rsid w:val="0073241E"/>
    <w:rsid w:val="00732DC9"/>
    <w:rsid w:val="00733A78"/>
    <w:rsid w:val="00737F04"/>
    <w:rsid w:val="00741816"/>
    <w:rsid w:val="0074566C"/>
    <w:rsid w:val="007527E7"/>
    <w:rsid w:val="007609FB"/>
    <w:rsid w:val="007609FD"/>
    <w:rsid w:val="007809A5"/>
    <w:rsid w:val="00787ABD"/>
    <w:rsid w:val="007A1F73"/>
    <w:rsid w:val="007A294F"/>
    <w:rsid w:val="007A5ABE"/>
    <w:rsid w:val="007A614F"/>
    <w:rsid w:val="007A77DB"/>
    <w:rsid w:val="007B2CEF"/>
    <w:rsid w:val="007B4BEA"/>
    <w:rsid w:val="007C0718"/>
    <w:rsid w:val="007C432F"/>
    <w:rsid w:val="007C5705"/>
    <w:rsid w:val="007D67CC"/>
    <w:rsid w:val="007D7BCC"/>
    <w:rsid w:val="007E1345"/>
    <w:rsid w:val="007E2FEB"/>
    <w:rsid w:val="007E5BD8"/>
    <w:rsid w:val="007E7997"/>
    <w:rsid w:val="00800ABE"/>
    <w:rsid w:val="00804420"/>
    <w:rsid w:val="00804D7A"/>
    <w:rsid w:val="00813E3E"/>
    <w:rsid w:val="00827A06"/>
    <w:rsid w:val="00840EAE"/>
    <w:rsid w:val="008523BB"/>
    <w:rsid w:val="008565AA"/>
    <w:rsid w:val="008662EF"/>
    <w:rsid w:val="00871811"/>
    <w:rsid w:val="008724B9"/>
    <w:rsid w:val="008845B0"/>
    <w:rsid w:val="00886D91"/>
    <w:rsid w:val="00887964"/>
    <w:rsid w:val="00887F4F"/>
    <w:rsid w:val="008A19F6"/>
    <w:rsid w:val="008B4809"/>
    <w:rsid w:val="008C1712"/>
    <w:rsid w:val="008C48D3"/>
    <w:rsid w:val="008C5EA0"/>
    <w:rsid w:val="008C6D55"/>
    <w:rsid w:val="008D667D"/>
    <w:rsid w:val="008E2192"/>
    <w:rsid w:val="008E3335"/>
    <w:rsid w:val="008E7FBB"/>
    <w:rsid w:val="008F3698"/>
    <w:rsid w:val="008F5B5E"/>
    <w:rsid w:val="0090200C"/>
    <w:rsid w:val="00903210"/>
    <w:rsid w:val="00911BB9"/>
    <w:rsid w:val="00911E36"/>
    <w:rsid w:val="009154C8"/>
    <w:rsid w:val="00916C63"/>
    <w:rsid w:val="00916D71"/>
    <w:rsid w:val="00927EDC"/>
    <w:rsid w:val="00930F24"/>
    <w:rsid w:val="00933DAD"/>
    <w:rsid w:val="009452C2"/>
    <w:rsid w:val="009518C8"/>
    <w:rsid w:val="0095245F"/>
    <w:rsid w:val="00954617"/>
    <w:rsid w:val="00956FBD"/>
    <w:rsid w:val="00957FCF"/>
    <w:rsid w:val="00970C99"/>
    <w:rsid w:val="009746CF"/>
    <w:rsid w:val="0098086A"/>
    <w:rsid w:val="00984F1C"/>
    <w:rsid w:val="00997143"/>
    <w:rsid w:val="009A3749"/>
    <w:rsid w:val="009B197C"/>
    <w:rsid w:val="009C11AC"/>
    <w:rsid w:val="009C6565"/>
    <w:rsid w:val="009D252E"/>
    <w:rsid w:val="009F3AEA"/>
    <w:rsid w:val="009F65AE"/>
    <w:rsid w:val="00A05D78"/>
    <w:rsid w:val="00A07D5A"/>
    <w:rsid w:val="00A153FD"/>
    <w:rsid w:val="00A45472"/>
    <w:rsid w:val="00A47562"/>
    <w:rsid w:val="00A52CB0"/>
    <w:rsid w:val="00A6061F"/>
    <w:rsid w:val="00A63E16"/>
    <w:rsid w:val="00A6431D"/>
    <w:rsid w:val="00A850AF"/>
    <w:rsid w:val="00A86D7D"/>
    <w:rsid w:val="00A94641"/>
    <w:rsid w:val="00AA2A29"/>
    <w:rsid w:val="00AA7F23"/>
    <w:rsid w:val="00AB6615"/>
    <w:rsid w:val="00AC5409"/>
    <w:rsid w:val="00AD13E1"/>
    <w:rsid w:val="00AD5C24"/>
    <w:rsid w:val="00AE0D91"/>
    <w:rsid w:val="00AE1685"/>
    <w:rsid w:val="00AE5EDF"/>
    <w:rsid w:val="00B00A89"/>
    <w:rsid w:val="00B0121B"/>
    <w:rsid w:val="00B034DF"/>
    <w:rsid w:val="00B040F0"/>
    <w:rsid w:val="00B04AF4"/>
    <w:rsid w:val="00B05C7B"/>
    <w:rsid w:val="00B11EE0"/>
    <w:rsid w:val="00B1227C"/>
    <w:rsid w:val="00B13B08"/>
    <w:rsid w:val="00B147AC"/>
    <w:rsid w:val="00B16FF0"/>
    <w:rsid w:val="00B1752F"/>
    <w:rsid w:val="00B277D6"/>
    <w:rsid w:val="00B37183"/>
    <w:rsid w:val="00B41B5F"/>
    <w:rsid w:val="00B44059"/>
    <w:rsid w:val="00B54A66"/>
    <w:rsid w:val="00B5520A"/>
    <w:rsid w:val="00B65705"/>
    <w:rsid w:val="00B75260"/>
    <w:rsid w:val="00B7534B"/>
    <w:rsid w:val="00B756DF"/>
    <w:rsid w:val="00B83DEE"/>
    <w:rsid w:val="00B8655F"/>
    <w:rsid w:val="00B9469F"/>
    <w:rsid w:val="00B97C54"/>
    <w:rsid w:val="00BA0A74"/>
    <w:rsid w:val="00BA455E"/>
    <w:rsid w:val="00BA4D94"/>
    <w:rsid w:val="00BA5502"/>
    <w:rsid w:val="00BA7988"/>
    <w:rsid w:val="00BB511C"/>
    <w:rsid w:val="00BC078F"/>
    <w:rsid w:val="00BC7548"/>
    <w:rsid w:val="00BD179D"/>
    <w:rsid w:val="00BE4A9E"/>
    <w:rsid w:val="00BE55FA"/>
    <w:rsid w:val="00BF3322"/>
    <w:rsid w:val="00C072D6"/>
    <w:rsid w:val="00C07E1E"/>
    <w:rsid w:val="00C218FB"/>
    <w:rsid w:val="00C268D9"/>
    <w:rsid w:val="00C32C09"/>
    <w:rsid w:val="00C362F2"/>
    <w:rsid w:val="00C42A98"/>
    <w:rsid w:val="00C43472"/>
    <w:rsid w:val="00C545C2"/>
    <w:rsid w:val="00C565D2"/>
    <w:rsid w:val="00C604EE"/>
    <w:rsid w:val="00C6057A"/>
    <w:rsid w:val="00C65486"/>
    <w:rsid w:val="00C6620A"/>
    <w:rsid w:val="00C80AFF"/>
    <w:rsid w:val="00C9050F"/>
    <w:rsid w:val="00C90FAE"/>
    <w:rsid w:val="00C92E95"/>
    <w:rsid w:val="00C9376B"/>
    <w:rsid w:val="00CA22F0"/>
    <w:rsid w:val="00CA6F36"/>
    <w:rsid w:val="00CB172C"/>
    <w:rsid w:val="00CB1BA8"/>
    <w:rsid w:val="00CC2B75"/>
    <w:rsid w:val="00CD45CC"/>
    <w:rsid w:val="00CD6981"/>
    <w:rsid w:val="00CE3AA1"/>
    <w:rsid w:val="00CE4383"/>
    <w:rsid w:val="00CF793C"/>
    <w:rsid w:val="00D00D92"/>
    <w:rsid w:val="00D01DA7"/>
    <w:rsid w:val="00D04BAF"/>
    <w:rsid w:val="00D11AA8"/>
    <w:rsid w:val="00D15865"/>
    <w:rsid w:val="00D21264"/>
    <w:rsid w:val="00D216CD"/>
    <w:rsid w:val="00D24FBB"/>
    <w:rsid w:val="00D3209E"/>
    <w:rsid w:val="00D407D9"/>
    <w:rsid w:val="00D41EFA"/>
    <w:rsid w:val="00D428F4"/>
    <w:rsid w:val="00D45C64"/>
    <w:rsid w:val="00D50082"/>
    <w:rsid w:val="00D52619"/>
    <w:rsid w:val="00D529D0"/>
    <w:rsid w:val="00D615E7"/>
    <w:rsid w:val="00D63A6A"/>
    <w:rsid w:val="00D70804"/>
    <w:rsid w:val="00D831B6"/>
    <w:rsid w:val="00D83F05"/>
    <w:rsid w:val="00D9269D"/>
    <w:rsid w:val="00DA18B3"/>
    <w:rsid w:val="00DA24D4"/>
    <w:rsid w:val="00DA4915"/>
    <w:rsid w:val="00DC5919"/>
    <w:rsid w:val="00DD2082"/>
    <w:rsid w:val="00DE7A74"/>
    <w:rsid w:val="00DF12DC"/>
    <w:rsid w:val="00E003D9"/>
    <w:rsid w:val="00E034BB"/>
    <w:rsid w:val="00E058E4"/>
    <w:rsid w:val="00E07BF0"/>
    <w:rsid w:val="00E07D37"/>
    <w:rsid w:val="00E1096F"/>
    <w:rsid w:val="00E17678"/>
    <w:rsid w:val="00E23AD3"/>
    <w:rsid w:val="00E24B1B"/>
    <w:rsid w:val="00E2736D"/>
    <w:rsid w:val="00E277C0"/>
    <w:rsid w:val="00E30CB7"/>
    <w:rsid w:val="00E31032"/>
    <w:rsid w:val="00E34438"/>
    <w:rsid w:val="00E34912"/>
    <w:rsid w:val="00E42EC4"/>
    <w:rsid w:val="00E4644B"/>
    <w:rsid w:val="00E479AC"/>
    <w:rsid w:val="00E47D56"/>
    <w:rsid w:val="00E5058A"/>
    <w:rsid w:val="00E52741"/>
    <w:rsid w:val="00E60E25"/>
    <w:rsid w:val="00E6612D"/>
    <w:rsid w:val="00E70D1D"/>
    <w:rsid w:val="00E72E20"/>
    <w:rsid w:val="00E75FF5"/>
    <w:rsid w:val="00E815F9"/>
    <w:rsid w:val="00E81A13"/>
    <w:rsid w:val="00E92898"/>
    <w:rsid w:val="00EA1E74"/>
    <w:rsid w:val="00EA3E22"/>
    <w:rsid w:val="00EB2373"/>
    <w:rsid w:val="00EC1F5B"/>
    <w:rsid w:val="00EC431D"/>
    <w:rsid w:val="00EC77B8"/>
    <w:rsid w:val="00ED51C6"/>
    <w:rsid w:val="00EF18AD"/>
    <w:rsid w:val="00EF471F"/>
    <w:rsid w:val="00F00844"/>
    <w:rsid w:val="00F03915"/>
    <w:rsid w:val="00F03A70"/>
    <w:rsid w:val="00F05A1A"/>
    <w:rsid w:val="00F06096"/>
    <w:rsid w:val="00F21D2E"/>
    <w:rsid w:val="00F22F86"/>
    <w:rsid w:val="00F27525"/>
    <w:rsid w:val="00F424E3"/>
    <w:rsid w:val="00F44951"/>
    <w:rsid w:val="00F57D3E"/>
    <w:rsid w:val="00F62198"/>
    <w:rsid w:val="00F649F1"/>
    <w:rsid w:val="00F66A3D"/>
    <w:rsid w:val="00F73C7D"/>
    <w:rsid w:val="00F77AB8"/>
    <w:rsid w:val="00F856CB"/>
    <w:rsid w:val="00F95159"/>
    <w:rsid w:val="00FA3BBC"/>
    <w:rsid w:val="00FA4CD2"/>
    <w:rsid w:val="00FA5880"/>
    <w:rsid w:val="00FA5956"/>
    <w:rsid w:val="00FB0FA1"/>
    <w:rsid w:val="00FC3248"/>
    <w:rsid w:val="00FC49B8"/>
    <w:rsid w:val="00FD563D"/>
    <w:rsid w:val="00FE0DC3"/>
    <w:rsid w:val="00FE51C8"/>
    <w:rsid w:val="00FE5ED2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1E9A"/>
  <w15:chartTrackingRefBased/>
  <w15:docId w15:val="{56DE6C97-46CA-9C49-8FB8-C1AAFEA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72D6"/>
  </w:style>
  <w:style w:type="paragraph" w:styleId="Footer">
    <w:name w:val="footer"/>
    <w:basedOn w:val="Normal"/>
    <w:link w:val="FooterChar"/>
    <w:uiPriority w:val="99"/>
    <w:unhideWhenUsed/>
    <w:rsid w:val="00C07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72D6"/>
  </w:style>
  <w:style w:type="paragraph" w:styleId="ListParagraph">
    <w:name w:val="List Paragraph"/>
    <w:basedOn w:val="Normal"/>
    <w:uiPriority w:val="34"/>
    <w:qFormat/>
    <w:rsid w:val="001702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BC787-EBF1-3C49-9C1C-B0A3122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da Taylor</dc:creator>
  <cp:keywords/>
  <dc:description/>
  <cp:lastModifiedBy>Robert Godsey</cp:lastModifiedBy>
  <cp:revision>2</cp:revision>
  <cp:lastPrinted>2024-12-09T19:17:00Z</cp:lastPrinted>
  <dcterms:created xsi:type="dcterms:W3CDTF">2026-05-25T04:41:00Z</dcterms:created>
  <dcterms:modified xsi:type="dcterms:W3CDTF">2026-05-25T04:41:00Z</dcterms:modified>
</cp:coreProperties>
</file>